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6AE6" w14:textId="7DBC9E8B" w:rsidR="005B5F7D" w:rsidRPr="00625FCD" w:rsidRDefault="005B5F7D">
      <w:pPr>
        <w:spacing w:after="0" w:line="240" w:lineRule="auto"/>
        <w:rPr>
          <w:rFonts w:ascii="Verdana" w:hAnsi="Verdana" w:cs="Palatino Linotype"/>
          <w:b/>
          <w:bCs/>
          <w:color w:val="000000"/>
          <w:sz w:val="40"/>
          <w:szCs w:val="40"/>
        </w:rPr>
      </w:pPr>
    </w:p>
    <w:p w14:paraId="33B6FE8B" w14:textId="7763564F" w:rsidR="00381011" w:rsidRPr="00625FCD" w:rsidRDefault="00E63EFD" w:rsidP="00381011">
      <w:pPr>
        <w:pStyle w:val="Nincstrkz"/>
        <w:jc w:val="center"/>
        <w:rPr>
          <w:rFonts w:ascii="Verdana" w:hAnsi="Verdana" w:cs="Palatino Linotype"/>
          <w:b/>
          <w:bCs/>
          <w:sz w:val="28"/>
          <w:szCs w:val="28"/>
        </w:rPr>
      </w:pPr>
      <w:proofErr w:type="spellStart"/>
      <w:r w:rsidRPr="00625FCD">
        <w:rPr>
          <w:rFonts w:ascii="Verdana" w:hAnsi="Verdana" w:cs="Palatino Linotype"/>
          <w:b/>
          <w:bCs/>
          <w:sz w:val="28"/>
          <w:szCs w:val="28"/>
        </w:rPr>
        <w:t>Play</w:t>
      </w:r>
      <w:r w:rsidR="001849C1" w:rsidRPr="00625FCD">
        <w:rPr>
          <w:rFonts w:ascii="Verdana" w:hAnsi="Verdana" w:cs="Palatino Linotype"/>
          <w:b/>
          <w:bCs/>
          <w:sz w:val="28"/>
          <w:szCs w:val="28"/>
        </w:rPr>
        <w:t>+S</w:t>
      </w:r>
      <w:r w:rsidRPr="00625FCD">
        <w:rPr>
          <w:rFonts w:ascii="Verdana" w:hAnsi="Verdana" w:cs="Palatino Linotype"/>
          <w:b/>
          <w:bCs/>
          <w:sz w:val="28"/>
          <w:szCs w:val="28"/>
        </w:rPr>
        <w:t>tay</w:t>
      </w:r>
      <w:proofErr w:type="spellEnd"/>
      <w:r w:rsidRPr="00625FCD">
        <w:rPr>
          <w:rFonts w:ascii="Verdana" w:hAnsi="Verdana" w:cs="Palatino Linotype"/>
          <w:b/>
          <w:bCs/>
          <w:sz w:val="28"/>
          <w:szCs w:val="28"/>
        </w:rPr>
        <w:t xml:space="preserve"> Csapatbajnokság 20</w:t>
      </w:r>
      <w:r w:rsidR="00381011" w:rsidRPr="00625FCD">
        <w:rPr>
          <w:rFonts w:ascii="Verdana" w:hAnsi="Verdana" w:cs="Palatino Linotype"/>
          <w:b/>
          <w:bCs/>
          <w:sz w:val="28"/>
          <w:szCs w:val="28"/>
        </w:rPr>
        <w:t>2</w:t>
      </w:r>
      <w:r w:rsidR="00625FCD">
        <w:rPr>
          <w:rFonts w:ascii="Verdana" w:hAnsi="Verdana" w:cs="Palatino Linotype"/>
          <w:b/>
          <w:bCs/>
          <w:sz w:val="28"/>
          <w:szCs w:val="28"/>
        </w:rPr>
        <w:t>1</w:t>
      </w:r>
    </w:p>
    <w:p w14:paraId="5838F701" w14:textId="243D7BC3" w:rsidR="00793A07" w:rsidRPr="00793A07" w:rsidRDefault="007A3197" w:rsidP="005B5F7D">
      <w:pPr>
        <w:pStyle w:val="Nincstrkz"/>
        <w:jc w:val="center"/>
        <w:rPr>
          <w:rFonts w:ascii="Verdana" w:hAnsi="Verdana" w:cs="Palatino Linotype"/>
          <w:b/>
          <w:bCs/>
          <w:szCs w:val="28"/>
        </w:rPr>
      </w:pPr>
      <w:r>
        <w:rPr>
          <w:rFonts w:ascii="Verdana" w:hAnsi="Verdana" w:cs="Palatino Linotype"/>
          <w:b/>
          <w:bCs/>
          <w:szCs w:val="28"/>
        </w:rPr>
        <w:t>2022.</w:t>
      </w:r>
      <w:r w:rsidR="00793A07" w:rsidRPr="00793A07">
        <w:rPr>
          <w:rFonts w:ascii="Verdana" w:hAnsi="Verdana" w:cs="Palatino Linotype"/>
          <w:b/>
          <w:bCs/>
          <w:szCs w:val="28"/>
        </w:rPr>
        <w:t xml:space="preserve"> szeptember </w:t>
      </w:r>
      <w:r w:rsidR="00EC099A">
        <w:rPr>
          <w:rFonts w:ascii="Verdana" w:hAnsi="Verdana" w:cs="Palatino Linotype"/>
          <w:b/>
          <w:bCs/>
          <w:szCs w:val="28"/>
        </w:rPr>
        <w:t>10-11</w:t>
      </w:r>
      <w:r>
        <w:rPr>
          <w:rFonts w:ascii="Verdana" w:hAnsi="Verdana" w:cs="Palatino Linotype"/>
          <w:b/>
          <w:bCs/>
          <w:szCs w:val="28"/>
        </w:rPr>
        <w:t xml:space="preserve"> és </w:t>
      </w:r>
      <w:r w:rsidR="00793A07" w:rsidRPr="00793A07">
        <w:rPr>
          <w:rFonts w:ascii="Verdana" w:hAnsi="Verdana" w:cs="Palatino Linotype"/>
          <w:b/>
          <w:bCs/>
          <w:szCs w:val="28"/>
        </w:rPr>
        <w:t>1</w:t>
      </w:r>
      <w:r w:rsidR="00EC099A">
        <w:rPr>
          <w:rFonts w:ascii="Verdana" w:hAnsi="Verdana" w:cs="Palatino Linotype"/>
          <w:b/>
          <w:bCs/>
          <w:szCs w:val="28"/>
        </w:rPr>
        <w:t>7</w:t>
      </w:r>
      <w:r w:rsidR="00793A07" w:rsidRPr="00793A07">
        <w:rPr>
          <w:rFonts w:ascii="Verdana" w:hAnsi="Verdana" w:cs="Palatino Linotype"/>
          <w:b/>
          <w:bCs/>
          <w:szCs w:val="28"/>
        </w:rPr>
        <w:t>.</w:t>
      </w:r>
      <w:r w:rsidR="00EC099A">
        <w:rPr>
          <w:rFonts w:ascii="Verdana" w:hAnsi="Verdana" w:cs="Palatino Linotype"/>
          <w:b/>
          <w:bCs/>
          <w:szCs w:val="28"/>
        </w:rPr>
        <w:t xml:space="preserve"> </w:t>
      </w:r>
    </w:p>
    <w:p w14:paraId="0B2BDFE9" w14:textId="77777777" w:rsidR="00E63EFD" w:rsidRPr="00625FCD" w:rsidRDefault="00E63EFD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083C952F" w14:textId="77777777" w:rsidR="00797C86" w:rsidRPr="00625FCD" w:rsidRDefault="00797C86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2D39B042" w14:textId="7BFBDC3A" w:rsidR="00E63EFD" w:rsidRPr="00625FCD" w:rsidRDefault="00E63EFD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Rendező: </w:t>
      </w:r>
    </w:p>
    <w:p w14:paraId="38B87F21" w14:textId="75B3750D" w:rsidR="00E63EFD" w:rsidRPr="00625FCD" w:rsidRDefault="00A847EF" w:rsidP="00EE65AB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Magyar Tenisz Szövetség, 1037 Budapest, Mikoviny u. 6.</w:t>
      </w:r>
    </w:p>
    <w:p w14:paraId="18F1E22B" w14:textId="77777777" w:rsidR="001F5FCB" w:rsidRPr="00625FCD" w:rsidRDefault="001F5FCB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127E428C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lebonyolítás rendje: </w:t>
      </w:r>
    </w:p>
    <w:p w14:paraId="70D79378" w14:textId="3EBC0E6E" w:rsidR="00E63EFD" w:rsidRPr="00625FCD" w:rsidRDefault="00546669" w:rsidP="00006764">
      <w:pPr>
        <w:spacing w:after="0" w:line="240" w:lineRule="auto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A selejtező k</w:t>
      </w:r>
      <w:r w:rsidR="00E63EFD" w:rsidRPr="00625FCD">
        <w:rPr>
          <w:rFonts w:ascii="Verdana" w:hAnsi="Verdana" w:cs="Palatino Linotype"/>
        </w:rPr>
        <w:t xml:space="preserve">örmérkőzéses </w:t>
      </w:r>
      <w:r w:rsidRPr="00625FCD">
        <w:rPr>
          <w:rFonts w:ascii="Verdana" w:hAnsi="Verdana" w:cs="Palatino Linotype"/>
        </w:rPr>
        <w:t xml:space="preserve">rendszerben </w:t>
      </w:r>
      <w:r w:rsidR="00E63EFD" w:rsidRPr="00625FCD">
        <w:rPr>
          <w:rFonts w:ascii="Verdana" w:hAnsi="Verdana" w:cs="Palatino Linotype"/>
        </w:rPr>
        <w:t xml:space="preserve">a </w:t>
      </w:r>
      <w:r w:rsidRPr="00625FCD">
        <w:rPr>
          <w:rFonts w:ascii="Verdana" w:hAnsi="Verdana" w:cs="Palatino Linotype"/>
        </w:rPr>
        <w:t xml:space="preserve">döntő pedig </w:t>
      </w:r>
      <w:r w:rsidR="00625FCD">
        <w:rPr>
          <w:rFonts w:ascii="Verdana" w:hAnsi="Verdana" w:cs="Palatino Linotype"/>
        </w:rPr>
        <w:t xml:space="preserve">a csapatok számának tekintetében </w:t>
      </w:r>
      <w:r w:rsidRPr="00625FCD">
        <w:rPr>
          <w:rFonts w:ascii="Verdana" w:hAnsi="Verdana" w:cs="Palatino Linotype"/>
        </w:rPr>
        <w:t xml:space="preserve">kieséses </w:t>
      </w:r>
      <w:r w:rsidR="00625FCD">
        <w:rPr>
          <w:rFonts w:ascii="Verdana" w:hAnsi="Verdana" w:cs="Palatino Linotype"/>
        </w:rPr>
        <w:t xml:space="preserve">vagy körmérkőzéses </w:t>
      </w:r>
      <w:r w:rsidRPr="00625FCD">
        <w:rPr>
          <w:rFonts w:ascii="Verdana" w:hAnsi="Verdana" w:cs="Palatino Linotype"/>
        </w:rPr>
        <w:t xml:space="preserve">rendszerben </w:t>
      </w:r>
      <w:r w:rsidR="00625FCD">
        <w:rPr>
          <w:rFonts w:ascii="Verdana" w:hAnsi="Verdana" w:cs="Palatino Linotype"/>
        </w:rPr>
        <w:t>zajlik.</w:t>
      </w:r>
    </w:p>
    <w:p w14:paraId="1941686B" w14:textId="77777777" w:rsidR="001F5FCB" w:rsidRPr="00625FCD" w:rsidRDefault="001F5FCB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7D4F943A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A részvételre jogosultak:</w:t>
      </w:r>
    </w:p>
    <w:p w14:paraId="3BAFDCB9" w14:textId="6D03E246" w:rsidR="001F5FCB" w:rsidRPr="00625FCD" w:rsidRDefault="00E63EFD" w:rsidP="00EE65AB">
      <w:pPr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</w:rPr>
        <w:t>Csapatot indíthat minden olyan sportszervezet, amely tagja az MTSZ-</w:t>
      </w:r>
      <w:proofErr w:type="spellStart"/>
      <w:r w:rsidRPr="00625FCD">
        <w:rPr>
          <w:rFonts w:ascii="Verdana" w:hAnsi="Verdana" w:cs="Palatino Linotype"/>
        </w:rPr>
        <w:t>nek</w:t>
      </w:r>
      <w:proofErr w:type="spellEnd"/>
      <w:r w:rsidRPr="00625FCD">
        <w:rPr>
          <w:rFonts w:ascii="Verdana" w:hAnsi="Verdana" w:cs="Palatino Linotype"/>
        </w:rPr>
        <w:t>.</w:t>
      </w:r>
    </w:p>
    <w:p w14:paraId="64B38424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A nevezés módja:</w:t>
      </w:r>
    </w:p>
    <w:p w14:paraId="3C2CA0B4" w14:textId="77777777" w:rsidR="00625FCD" w:rsidRDefault="002D5540" w:rsidP="00006764">
      <w:pPr>
        <w:spacing w:after="0" w:line="240" w:lineRule="auto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A csapatok </w:t>
      </w:r>
      <w:r w:rsidR="00625FCD">
        <w:rPr>
          <w:rFonts w:ascii="Verdana" w:hAnsi="Verdana" w:cs="Palatino Linotype"/>
        </w:rPr>
        <w:t>az alábbi online jelentkezési lap kitöltésével jelentkezhetnek!</w:t>
      </w:r>
    </w:p>
    <w:p w14:paraId="59361096" w14:textId="0D98BD3F" w:rsidR="001F5FCB" w:rsidRDefault="00B1697C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hyperlink r:id="rId8" w:history="1">
        <w:r w:rsidR="007A3197" w:rsidRPr="00C20457">
          <w:rPr>
            <w:rStyle w:val="Hiperhivatkozs"/>
            <w:rFonts w:ascii="Verdana" w:hAnsi="Verdana" w:cs="Palatino Linotype"/>
            <w:b/>
            <w:bCs/>
          </w:rPr>
          <w:t>https://forms.gle/MRtCQ2QMvksiF8vZ9</w:t>
        </w:r>
      </w:hyperlink>
    </w:p>
    <w:p w14:paraId="47CEDB61" w14:textId="77777777" w:rsidR="007A3197" w:rsidRPr="00625FCD" w:rsidRDefault="007A3197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0A2728C1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nevezés határideje: </w:t>
      </w:r>
    </w:p>
    <w:p w14:paraId="63083C29" w14:textId="541C0E4C" w:rsidR="00E63EFD" w:rsidRPr="007A3197" w:rsidRDefault="003F1D15" w:rsidP="00006764">
      <w:pPr>
        <w:spacing w:after="0" w:line="240" w:lineRule="auto"/>
        <w:jc w:val="both"/>
        <w:rPr>
          <w:rFonts w:ascii="Verdana" w:hAnsi="Verdana" w:cs="Palatino Linotype"/>
        </w:rPr>
      </w:pPr>
      <w:r w:rsidRPr="007A3197">
        <w:rPr>
          <w:rFonts w:ascii="Verdana" w:hAnsi="Verdana" w:cs="Palatino Linotype"/>
        </w:rPr>
        <w:t>20</w:t>
      </w:r>
      <w:r w:rsidR="002774AC" w:rsidRPr="007A3197">
        <w:rPr>
          <w:rFonts w:ascii="Verdana" w:hAnsi="Verdana" w:cs="Palatino Linotype"/>
        </w:rPr>
        <w:t>2</w:t>
      </w:r>
      <w:r w:rsidR="007A3197" w:rsidRPr="007A3197">
        <w:rPr>
          <w:rFonts w:ascii="Verdana" w:hAnsi="Verdana" w:cs="Palatino Linotype"/>
        </w:rPr>
        <w:t>2</w:t>
      </w:r>
      <w:r w:rsidR="00A847EF" w:rsidRPr="007A3197">
        <w:rPr>
          <w:rFonts w:ascii="Verdana" w:hAnsi="Verdana" w:cs="Palatino Linotype"/>
        </w:rPr>
        <w:t xml:space="preserve">. </w:t>
      </w:r>
      <w:r w:rsidR="002774AC" w:rsidRPr="007A3197">
        <w:rPr>
          <w:rFonts w:ascii="Verdana" w:hAnsi="Verdana" w:cs="Palatino Linotype"/>
        </w:rPr>
        <w:t xml:space="preserve">szeptember </w:t>
      </w:r>
      <w:r w:rsidR="00EC099A" w:rsidRPr="007A3197">
        <w:rPr>
          <w:rFonts w:ascii="Verdana" w:hAnsi="Verdana" w:cs="Palatino Linotype"/>
        </w:rPr>
        <w:t>4</w:t>
      </w:r>
      <w:r w:rsidRPr="007A3197">
        <w:rPr>
          <w:rFonts w:ascii="Verdana" w:hAnsi="Verdana" w:cs="Palatino Linotype"/>
        </w:rPr>
        <w:t xml:space="preserve">. </w:t>
      </w:r>
      <w:r w:rsidR="00E43008" w:rsidRPr="007A3197">
        <w:rPr>
          <w:rFonts w:ascii="Verdana" w:hAnsi="Verdana" w:cs="Palatino Linotype"/>
        </w:rPr>
        <w:t>vasárnap</w:t>
      </w:r>
      <w:r w:rsidRPr="007A3197">
        <w:rPr>
          <w:rFonts w:ascii="Verdana" w:hAnsi="Verdana" w:cs="Palatino Linotype"/>
        </w:rPr>
        <w:t xml:space="preserve"> éjfél</w:t>
      </w:r>
    </w:p>
    <w:p w14:paraId="4DF8D539" w14:textId="77777777" w:rsidR="001F5FCB" w:rsidRPr="00625FCD" w:rsidRDefault="001F5FCB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478C5868" w14:textId="77777777" w:rsidR="007A3197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Nevezési díj: </w:t>
      </w:r>
    </w:p>
    <w:p w14:paraId="711BEDA8" w14:textId="44E95C72" w:rsidR="00E63EFD" w:rsidRPr="007A3197" w:rsidRDefault="00625FC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7A3197">
        <w:rPr>
          <w:rFonts w:ascii="Verdana" w:hAnsi="Verdana" w:cs="Palatino Linotype"/>
          <w:b/>
          <w:i/>
        </w:rPr>
        <w:t>5.000 Ft/csapat</w:t>
      </w:r>
      <w:r w:rsidRPr="00625FCD">
        <w:rPr>
          <w:rFonts w:ascii="Verdana" w:hAnsi="Verdana" w:cs="Palatino Linotype"/>
          <w:b/>
          <w:i/>
        </w:rPr>
        <w:t xml:space="preserve">, </w:t>
      </w:r>
      <w:r w:rsidR="00E63EFD" w:rsidRPr="00625FCD">
        <w:rPr>
          <w:rFonts w:ascii="Verdana" w:hAnsi="Verdana" w:cs="Palatino Linotype"/>
          <w:b/>
          <w:i/>
        </w:rPr>
        <w:t>amel</w:t>
      </w:r>
      <w:r w:rsidR="00514DC5" w:rsidRPr="00625FCD">
        <w:rPr>
          <w:rFonts w:ascii="Verdana" w:hAnsi="Verdana" w:cs="Palatino Linotype"/>
          <w:b/>
          <w:i/>
        </w:rPr>
        <w:t xml:space="preserve">yet a helyszínen kell </w:t>
      </w:r>
      <w:r>
        <w:rPr>
          <w:rFonts w:ascii="Verdana" w:hAnsi="Verdana" w:cs="Palatino Linotype"/>
          <w:b/>
          <w:i/>
        </w:rPr>
        <w:t xml:space="preserve">a versenybírónak </w:t>
      </w:r>
      <w:r w:rsidR="00514DC5" w:rsidRPr="00625FCD">
        <w:rPr>
          <w:rFonts w:ascii="Verdana" w:hAnsi="Verdana" w:cs="Palatino Linotype"/>
          <w:b/>
          <w:i/>
        </w:rPr>
        <w:t>kifizetni.</w:t>
      </w:r>
    </w:p>
    <w:p w14:paraId="57793DD7" w14:textId="77777777" w:rsidR="001F5FCB" w:rsidRPr="00625FCD" w:rsidRDefault="001F5FCB" w:rsidP="0042017B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587F1F01" w14:textId="1FD54501" w:rsidR="00EE65AB" w:rsidRPr="00625FCD" w:rsidRDefault="00E63EFD" w:rsidP="0042017B">
      <w:pPr>
        <w:spacing w:after="0" w:line="240" w:lineRule="auto"/>
        <w:jc w:val="both"/>
        <w:rPr>
          <w:rFonts w:ascii="Verdana" w:hAnsi="Verdana" w:cs="Palatino Linotype"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selejtező </w:t>
      </w:r>
      <w:r w:rsidR="00EE65AB" w:rsidRPr="00625FCD">
        <w:rPr>
          <w:rFonts w:ascii="Verdana" w:hAnsi="Verdana" w:cs="Palatino Linotype"/>
          <w:b/>
          <w:bCs/>
          <w:u w:val="single"/>
        </w:rPr>
        <w:t xml:space="preserve">helye és </w:t>
      </w:r>
      <w:r w:rsidRPr="00625FCD">
        <w:rPr>
          <w:rFonts w:ascii="Verdana" w:hAnsi="Verdana" w:cs="Palatino Linotype"/>
          <w:b/>
          <w:bCs/>
          <w:u w:val="single"/>
        </w:rPr>
        <w:t>időpontja:</w:t>
      </w:r>
    </w:p>
    <w:p w14:paraId="74E7D9CE" w14:textId="77777777" w:rsidR="00EE65AB" w:rsidRPr="001F4C47" w:rsidRDefault="00EE65AB" w:rsidP="001F4C4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Verdana" w:hAnsi="Verdana" w:cs="Palatino Linotype"/>
        </w:rPr>
      </w:pPr>
      <w:r w:rsidRPr="001F4C47">
        <w:rPr>
          <w:rFonts w:ascii="Verdana" w:hAnsi="Verdana" w:cs="Palatino Linotype"/>
        </w:rPr>
        <w:t xml:space="preserve">Nemzeti Edzésközpont, 1037 Budapest, Mikoviny u. 6. </w:t>
      </w:r>
    </w:p>
    <w:p w14:paraId="60DF8A19" w14:textId="6396A7A0" w:rsidR="00E63EFD" w:rsidRPr="001F4C47" w:rsidRDefault="00B33E3E" w:rsidP="001F4C4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Verdana" w:hAnsi="Verdana" w:cs="Palatino Linotype"/>
          <w:iCs/>
        </w:rPr>
      </w:pPr>
      <w:r w:rsidRPr="001F4C47">
        <w:rPr>
          <w:rFonts w:ascii="Verdana" w:hAnsi="Verdana" w:cs="Palatino Linotype"/>
          <w:iCs/>
        </w:rPr>
        <w:t>20</w:t>
      </w:r>
      <w:r w:rsidR="002774AC" w:rsidRPr="001F4C47">
        <w:rPr>
          <w:rFonts w:ascii="Verdana" w:hAnsi="Verdana" w:cs="Palatino Linotype"/>
          <w:iCs/>
        </w:rPr>
        <w:t>2</w:t>
      </w:r>
      <w:r w:rsidR="007A3197">
        <w:rPr>
          <w:rFonts w:ascii="Verdana" w:hAnsi="Verdana" w:cs="Palatino Linotype"/>
          <w:iCs/>
        </w:rPr>
        <w:t>2</w:t>
      </w:r>
      <w:r w:rsidRPr="001F4C47">
        <w:rPr>
          <w:rFonts w:ascii="Verdana" w:hAnsi="Verdana" w:cs="Palatino Linotype"/>
          <w:iCs/>
        </w:rPr>
        <w:t xml:space="preserve">. </w:t>
      </w:r>
      <w:r w:rsidR="002774AC" w:rsidRPr="001F4C47">
        <w:rPr>
          <w:rFonts w:ascii="Verdana" w:hAnsi="Verdana" w:cs="Palatino Linotype"/>
          <w:iCs/>
        </w:rPr>
        <w:t>szeptember</w:t>
      </w:r>
      <w:r w:rsidRPr="001F4C47">
        <w:rPr>
          <w:rFonts w:ascii="Verdana" w:hAnsi="Verdana" w:cs="Palatino Linotype"/>
          <w:iCs/>
        </w:rPr>
        <w:t xml:space="preserve"> </w:t>
      </w:r>
      <w:r w:rsidR="002774AC" w:rsidRPr="001F4C47">
        <w:rPr>
          <w:rFonts w:ascii="Verdana" w:hAnsi="Verdana" w:cs="Palatino Linotype"/>
          <w:iCs/>
        </w:rPr>
        <w:t>1</w:t>
      </w:r>
      <w:r w:rsidR="007A3197">
        <w:rPr>
          <w:rFonts w:ascii="Verdana" w:hAnsi="Verdana" w:cs="Palatino Linotype"/>
          <w:iCs/>
        </w:rPr>
        <w:t>0-</w:t>
      </w:r>
      <w:r w:rsidR="00625FCD" w:rsidRPr="001F4C47">
        <w:rPr>
          <w:rFonts w:ascii="Verdana" w:hAnsi="Verdana" w:cs="Palatino Linotype"/>
          <w:iCs/>
        </w:rPr>
        <w:t>1</w:t>
      </w:r>
      <w:r w:rsidR="007A3197">
        <w:rPr>
          <w:rFonts w:ascii="Verdana" w:hAnsi="Verdana" w:cs="Palatino Linotype"/>
          <w:iCs/>
        </w:rPr>
        <w:t>1</w:t>
      </w:r>
      <w:r w:rsidR="002774AC" w:rsidRPr="001F4C47">
        <w:rPr>
          <w:rFonts w:ascii="Verdana" w:hAnsi="Verdana" w:cs="Palatino Linotype"/>
          <w:iCs/>
        </w:rPr>
        <w:t xml:space="preserve">. </w:t>
      </w:r>
      <w:r w:rsidR="003F1D15" w:rsidRPr="001F4C47">
        <w:rPr>
          <w:rFonts w:ascii="Verdana" w:hAnsi="Verdana" w:cs="Palatino Linotype"/>
          <w:iCs/>
        </w:rPr>
        <w:t xml:space="preserve">szombat-vasárnap </w:t>
      </w:r>
    </w:p>
    <w:p w14:paraId="1E13A1E7" w14:textId="602134D3" w:rsidR="00EE65AB" w:rsidRPr="001F4C47" w:rsidRDefault="00E63EFD" w:rsidP="001F4C4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Verdana" w:hAnsi="Verdana" w:cs="Palatino Linotype"/>
        </w:rPr>
      </w:pPr>
      <w:r w:rsidRPr="001F4C47">
        <w:rPr>
          <w:rFonts w:ascii="Verdana" w:hAnsi="Verdana" w:cs="Palatino Linotype"/>
        </w:rPr>
        <w:t>A nev</w:t>
      </w:r>
      <w:r w:rsidR="0012182A" w:rsidRPr="001F4C47">
        <w:rPr>
          <w:rFonts w:ascii="Verdana" w:hAnsi="Verdana" w:cs="Palatino Linotype"/>
        </w:rPr>
        <w:t xml:space="preserve">ező csapatok számától függően, </w:t>
      </w:r>
      <w:r w:rsidRPr="001F4C47">
        <w:rPr>
          <w:rFonts w:ascii="Verdana" w:hAnsi="Verdana" w:cs="Palatino Linotype"/>
        </w:rPr>
        <w:t>de a verseny a csapatok számára csak egynapos.</w:t>
      </w:r>
    </w:p>
    <w:p w14:paraId="7ECC851F" w14:textId="77777777" w:rsidR="00A357C8" w:rsidRPr="00625FCD" w:rsidRDefault="00A357C8" w:rsidP="00450881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533E9462" w14:textId="617F5058" w:rsidR="00E63EFD" w:rsidRPr="00625FCD" w:rsidRDefault="00E63EFD" w:rsidP="00450881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döntő </w:t>
      </w:r>
      <w:r w:rsidR="004B5954" w:rsidRPr="00625FCD">
        <w:rPr>
          <w:rFonts w:ascii="Verdana" w:hAnsi="Verdana" w:cs="Palatino Linotype"/>
          <w:b/>
          <w:bCs/>
          <w:u w:val="single"/>
        </w:rPr>
        <w:t>helye</w:t>
      </w:r>
      <w:r w:rsidRPr="00625FCD">
        <w:rPr>
          <w:rFonts w:ascii="Verdana" w:hAnsi="Verdana" w:cs="Palatino Linotype"/>
          <w:b/>
          <w:bCs/>
          <w:u w:val="single"/>
        </w:rPr>
        <w:t xml:space="preserve"> és </w:t>
      </w:r>
      <w:r w:rsidR="004B5954" w:rsidRPr="00625FCD">
        <w:rPr>
          <w:rFonts w:ascii="Verdana" w:hAnsi="Verdana" w:cs="Palatino Linotype"/>
          <w:b/>
          <w:bCs/>
          <w:u w:val="single"/>
        </w:rPr>
        <w:t>időpontja</w:t>
      </w:r>
      <w:r w:rsidRPr="00625FCD">
        <w:rPr>
          <w:rFonts w:ascii="Verdana" w:hAnsi="Verdana" w:cs="Palatino Linotype"/>
          <w:b/>
          <w:bCs/>
          <w:u w:val="single"/>
        </w:rPr>
        <w:t>:</w:t>
      </w:r>
    </w:p>
    <w:p w14:paraId="4002A55C" w14:textId="546EB5F6" w:rsidR="00A357C8" w:rsidRPr="00793A07" w:rsidRDefault="00E63EFD" w:rsidP="00793A07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Verdana" w:hAnsi="Verdana" w:cs="Palatino Linotype"/>
        </w:rPr>
      </w:pPr>
      <w:r w:rsidRPr="00793A07">
        <w:rPr>
          <w:rFonts w:ascii="Verdana" w:hAnsi="Verdana" w:cs="Palatino Linotype"/>
        </w:rPr>
        <w:t>Nemzeti Edzésközp</w:t>
      </w:r>
      <w:r w:rsidR="003F1D15" w:rsidRPr="00793A07">
        <w:rPr>
          <w:rFonts w:ascii="Verdana" w:hAnsi="Verdana" w:cs="Palatino Linotype"/>
        </w:rPr>
        <w:t>ont,</w:t>
      </w:r>
      <w:r w:rsidR="00A357C8" w:rsidRPr="00793A07">
        <w:rPr>
          <w:rFonts w:ascii="Verdana" w:hAnsi="Verdana" w:cs="Palatino Linotype"/>
        </w:rPr>
        <w:t xml:space="preserve"> 1037 Budapest, Mikoviny u. 6.</w:t>
      </w:r>
    </w:p>
    <w:p w14:paraId="60040EFE" w14:textId="71D4E1A6" w:rsidR="00A357C8" w:rsidRPr="00793A07" w:rsidRDefault="002774AC" w:rsidP="00793A07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Verdana" w:hAnsi="Verdana" w:cs="Palatino Linotype"/>
          <w:iCs/>
        </w:rPr>
      </w:pPr>
      <w:r w:rsidRPr="00793A07">
        <w:rPr>
          <w:rFonts w:ascii="Verdana" w:hAnsi="Verdana" w:cs="Palatino Linotype"/>
          <w:iCs/>
        </w:rPr>
        <w:t>202</w:t>
      </w:r>
      <w:r w:rsidR="007A3197">
        <w:rPr>
          <w:rFonts w:ascii="Verdana" w:hAnsi="Verdana" w:cs="Palatino Linotype"/>
          <w:iCs/>
        </w:rPr>
        <w:t>2</w:t>
      </w:r>
      <w:r w:rsidRPr="00793A07">
        <w:rPr>
          <w:rFonts w:ascii="Verdana" w:hAnsi="Verdana" w:cs="Palatino Linotype"/>
          <w:iCs/>
        </w:rPr>
        <w:t xml:space="preserve">. szeptember </w:t>
      </w:r>
      <w:r w:rsidR="002A3A42" w:rsidRPr="00793A07">
        <w:rPr>
          <w:rFonts w:ascii="Verdana" w:hAnsi="Verdana" w:cs="Palatino Linotype"/>
          <w:iCs/>
        </w:rPr>
        <w:t>1</w:t>
      </w:r>
      <w:r w:rsidR="007A3197">
        <w:rPr>
          <w:rFonts w:ascii="Verdana" w:hAnsi="Verdana" w:cs="Palatino Linotype"/>
          <w:iCs/>
        </w:rPr>
        <w:t>7</w:t>
      </w:r>
      <w:r w:rsidRPr="00793A07">
        <w:rPr>
          <w:rFonts w:ascii="Verdana" w:hAnsi="Verdana" w:cs="Palatino Linotype"/>
          <w:iCs/>
        </w:rPr>
        <w:t xml:space="preserve">. </w:t>
      </w:r>
      <w:r w:rsidR="002A3A42" w:rsidRPr="00793A07">
        <w:rPr>
          <w:rFonts w:ascii="Verdana" w:hAnsi="Verdana" w:cs="Palatino Linotype"/>
          <w:iCs/>
        </w:rPr>
        <w:t>szombat</w:t>
      </w:r>
    </w:p>
    <w:p w14:paraId="4670600A" w14:textId="77777777" w:rsidR="00133224" w:rsidRPr="00625FCD" w:rsidRDefault="00133224" w:rsidP="00006764">
      <w:pPr>
        <w:spacing w:after="0" w:line="240" w:lineRule="auto"/>
        <w:jc w:val="both"/>
        <w:rPr>
          <w:rFonts w:ascii="Verdana" w:hAnsi="Verdana" w:cs="Palatino Linotype"/>
          <w:iCs/>
        </w:rPr>
      </w:pPr>
    </w:p>
    <w:p w14:paraId="04373AFD" w14:textId="77777777" w:rsidR="002774AC" w:rsidRPr="00625FCD" w:rsidRDefault="002774AC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35203027" w14:textId="6BE846C8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A bajnokság labd</w:t>
      </w:r>
      <w:r w:rsidR="00926913" w:rsidRPr="00625FCD">
        <w:rPr>
          <w:rFonts w:ascii="Verdana" w:hAnsi="Verdana" w:cs="Palatino Linotype"/>
          <w:b/>
          <w:bCs/>
          <w:u w:val="single"/>
        </w:rPr>
        <w:t>ája</w:t>
      </w:r>
      <w:r w:rsidRPr="00625FCD">
        <w:rPr>
          <w:rFonts w:ascii="Verdana" w:hAnsi="Verdana" w:cs="Palatino Linotype"/>
          <w:b/>
          <w:bCs/>
          <w:u w:val="single"/>
        </w:rPr>
        <w:t xml:space="preserve">: </w:t>
      </w:r>
    </w:p>
    <w:p w14:paraId="2EE42814" w14:textId="4D92ACD3" w:rsidR="00862746" w:rsidRPr="00793A07" w:rsidRDefault="00625FCD" w:rsidP="00793A0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hAnsi="Verdana" w:cs="Palatino Linotype"/>
        </w:rPr>
      </w:pPr>
      <w:r w:rsidRPr="00793A07">
        <w:rPr>
          <w:rFonts w:ascii="Verdana" w:hAnsi="Verdana" w:cs="Palatino Linotype"/>
        </w:rPr>
        <w:t xml:space="preserve">BABOLAT </w:t>
      </w:r>
      <w:proofErr w:type="spellStart"/>
      <w:r w:rsidR="00E63EFD" w:rsidRPr="00793A07">
        <w:rPr>
          <w:rFonts w:ascii="Verdana" w:hAnsi="Verdana" w:cs="Palatino Linotype"/>
        </w:rPr>
        <w:t>P</w:t>
      </w:r>
      <w:r w:rsidRPr="00793A07">
        <w:rPr>
          <w:rFonts w:ascii="Verdana" w:hAnsi="Verdana" w:cs="Palatino Linotype"/>
        </w:rPr>
        <w:t>lay</w:t>
      </w:r>
      <w:r w:rsidR="007D36D2" w:rsidRPr="00793A07">
        <w:rPr>
          <w:rFonts w:ascii="Verdana" w:hAnsi="Verdana" w:cs="Palatino Linotype"/>
        </w:rPr>
        <w:t>+S</w:t>
      </w:r>
      <w:r w:rsidRPr="00793A07">
        <w:rPr>
          <w:rFonts w:ascii="Verdana" w:hAnsi="Verdana" w:cs="Palatino Linotype"/>
        </w:rPr>
        <w:t>tay</w:t>
      </w:r>
      <w:proofErr w:type="spellEnd"/>
      <w:r w:rsidR="00E63EFD" w:rsidRPr="00793A07">
        <w:rPr>
          <w:rFonts w:ascii="Verdana" w:hAnsi="Verdana" w:cs="Palatino Linotype"/>
        </w:rPr>
        <w:t xml:space="preserve"> </w:t>
      </w:r>
      <w:r w:rsidR="00B33E3E" w:rsidRPr="00793A07">
        <w:rPr>
          <w:rFonts w:ascii="Verdana" w:hAnsi="Verdana" w:cs="Palatino Linotype"/>
        </w:rPr>
        <w:t>labdák</w:t>
      </w:r>
      <w:r w:rsidR="00A847EF" w:rsidRPr="00793A07">
        <w:rPr>
          <w:rFonts w:ascii="Verdana" w:hAnsi="Verdana" w:cs="Palatino Linotype"/>
        </w:rPr>
        <w:t>.</w:t>
      </w:r>
    </w:p>
    <w:p w14:paraId="61D43B96" w14:textId="77777777" w:rsidR="007D36D2" w:rsidRPr="00625FCD" w:rsidRDefault="007D36D2" w:rsidP="007D36D2">
      <w:pPr>
        <w:pStyle w:val="Nincstrkz"/>
        <w:rPr>
          <w:rFonts w:ascii="Verdana" w:hAnsi="Verdana" w:cs="Palatino Linotype"/>
          <w:b/>
          <w:bCs/>
          <w:u w:val="single"/>
        </w:rPr>
      </w:pPr>
    </w:p>
    <w:p w14:paraId="64E97A9B" w14:textId="3277D4EA" w:rsidR="00797C86" w:rsidRPr="00625FCD" w:rsidRDefault="00797C86" w:rsidP="00797C86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Versenybíró</w:t>
      </w:r>
      <w:r w:rsidRPr="00625FCD">
        <w:rPr>
          <w:rFonts w:ascii="Verdana" w:hAnsi="Verdana" w:cs="Palatino Linotype"/>
          <w:b/>
          <w:bCs/>
        </w:rPr>
        <w:t xml:space="preserve">: </w:t>
      </w:r>
      <w:r w:rsidR="00EE2964" w:rsidRPr="00625FCD">
        <w:rPr>
          <w:rFonts w:ascii="Verdana" w:hAnsi="Verdana" w:cs="Palatino Linotype"/>
          <w:b/>
          <w:bCs/>
        </w:rPr>
        <w:t>Rákóczi Andrea</w:t>
      </w:r>
      <w:r w:rsidRPr="00625FCD">
        <w:rPr>
          <w:rFonts w:ascii="Verdana" w:hAnsi="Verdana" w:cs="Palatino Linotype"/>
          <w:b/>
          <w:bCs/>
        </w:rPr>
        <w:t xml:space="preserve"> - +36 30/</w:t>
      </w:r>
      <w:r w:rsidR="00EE2964" w:rsidRPr="00625FCD">
        <w:rPr>
          <w:rFonts w:ascii="Verdana" w:hAnsi="Verdana" w:cs="Palatino Linotype"/>
          <w:b/>
          <w:bCs/>
        </w:rPr>
        <w:t>515</w:t>
      </w:r>
      <w:r w:rsidRPr="00625FCD">
        <w:rPr>
          <w:rFonts w:ascii="Verdana" w:hAnsi="Verdana" w:cs="Palatino Linotype"/>
          <w:b/>
          <w:bCs/>
        </w:rPr>
        <w:t>-</w:t>
      </w:r>
      <w:r w:rsidR="00EE2964" w:rsidRPr="00625FCD">
        <w:rPr>
          <w:rFonts w:ascii="Verdana" w:hAnsi="Verdana" w:cs="Palatino Linotype"/>
          <w:b/>
          <w:bCs/>
        </w:rPr>
        <w:t>4142</w:t>
      </w:r>
    </w:p>
    <w:p w14:paraId="6C117834" w14:textId="77777777" w:rsidR="00797C86" w:rsidRPr="00625FCD" w:rsidRDefault="00797C86" w:rsidP="00797C86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2C18E4DE" w14:textId="12B2654F" w:rsidR="00625FCD" w:rsidRDefault="002D5540" w:rsidP="002D5540">
      <w:pPr>
        <w:pStyle w:val="Nincstrkz"/>
        <w:jc w:val="both"/>
        <w:rPr>
          <w:rFonts w:ascii="Verdana" w:hAnsi="Verdana" w:cs="Palatino Linotype"/>
          <w:b/>
          <w:bCs/>
        </w:rPr>
      </w:pPr>
      <w:r w:rsidRPr="00625FCD">
        <w:rPr>
          <w:rFonts w:ascii="Verdana" w:hAnsi="Verdana" w:cs="Palatino Linotype"/>
          <w:b/>
          <w:bCs/>
          <w:u w:val="single"/>
        </w:rPr>
        <w:t>Versenyigazgató</w:t>
      </w:r>
      <w:r w:rsidRPr="00625FCD">
        <w:rPr>
          <w:rFonts w:ascii="Verdana" w:hAnsi="Verdana" w:cs="Palatino Linotype"/>
          <w:b/>
          <w:bCs/>
        </w:rPr>
        <w:t xml:space="preserve">: </w:t>
      </w:r>
      <w:r w:rsidR="00625FCD">
        <w:rPr>
          <w:rFonts w:ascii="Verdana" w:hAnsi="Verdana" w:cs="Palatino Linotype"/>
          <w:b/>
          <w:bCs/>
        </w:rPr>
        <w:t xml:space="preserve">Orbán-Sebestyén Katalin </w:t>
      </w:r>
      <w:r w:rsidR="00641D61">
        <w:rPr>
          <w:rFonts w:ascii="Verdana" w:hAnsi="Verdana" w:cs="Palatino Linotype"/>
          <w:b/>
          <w:bCs/>
        </w:rPr>
        <w:t xml:space="preserve">+36 </w:t>
      </w:r>
      <w:r w:rsidR="00625FCD">
        <w:rPr>
          <w:rFonts w:ascii="Verdana" w:hAnsi="Verdana" w:cs="Palatino Linotype"/>
          <w:b/>
          <w:bCs/>
        </w:rPr>
        <w:t>70/333-0126</w:t>
      </w:r>
    </w:p>
    <w:p w14:paraId="0FC55DE5" w14:textId="77777777" w:rsidR="00C278E4" w:rsidRPr="00625FCD" w:rsidRDefault="00C278E4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212ED397" w14:textId="275C01FF" w:rsidR="00E63EFD" w:rsidRPr="00625FCD" w:rsidRDefault="00E63EFD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Sorsolás: </w:t>
      </w:r>
    </w:p>
    <w:p w14:paraId="1C780E71" w14:textId="7938DDE9" w:rsidR="001849C1" w:rsidRPr="00625FCD" w:rsidRDefault="00E63EFD" w:rsidP="001F4C47">
      <w:pPr>
        <w:pStyle w:val="Nincstrkz"/>
        <w:numPr>
          <w:ilvl w:val="0"/>
          <w:numId w:val="15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A </w:t>
      </w:r>
      <w:r w:rsidR="00514DC5" w:rsidRPr="00625FCD">
        <w:rPr>
          <w:rFonts w:ascii="Verdana" w:hAnsi="Verdana" w:cs="Palatino Linotype"/>
        </w:rPr>
        <w:t xml:space="preserve">nyílt </w:t>
      </w:r>
      <w:r w:rsidRPr="00625FCD">
        <w:rPr>
          <w:rFonts w:ascii="Verdana" w:hAnsi="Verdana" w:cs="Palatino Linotype"/>
        </w:rPr>
        <w:t>sorsolás 20</w:t>
      </w:r>
      <w:r w:rsidR="002774AC" w:rsidRPr="00625FCD">
        <w:rPr>
          <w:rFonts w:ascii="Verdana" w:hAnsi="Verdana" w:cs="Palatino Linotype"/>
        </w:rPr>
        <w:t>2</w:t>
      </w:r>
      <w:r w:rsidR="007A3197">
        <w:rPr>
          <w:rFonts w:ascii="Verdana" w:hAnsi="Verdana" w:cs="Palatino Linotype"/>
        </w:rPr>
        <w:t>2</w:t>
      </w:r>
      <w:r w:rsidR="003F1D15" w:rsidRPr="00625FCD">
        <w:rPr>
          <w:rFonts w:ascii="Verdana" w:hAnsi="Verdana" w:cs="Palatino Linotype"/>
        </w:rPr>
        <w:t xml:space="preserve">. </w:t>
      </w:r>
      <w:r w:rsidR="002774AC" w:rsidRPr="00625FCD">
        <w:rPr>
          <w:rFonts w:ascii="Verdana" w:hAnsi="Verdana" w:cs="Palatino Linotype"/>
        </w:rPr>
        <w:t>szeptember</w:t>
      </w:r>
      <w:r w:rsidR="003F1D15" w:rsidRPr="00625FCD">
        <w:rPr>
          <w:rFonts w:ascii="Verdana" w:hAnsi="Verdana" w:cs="Palatino Linotype"/>
        </w:rPr>
        <w:t xml:space="preserve"> </w:t>
      </w:r>
      <w:r w:rsidR="007A3197">
        <w:rPr>
          <w:rFonts w:ascii="Verdana" w:hAnsi="Verdana" w:cs="Palatino Linotype"/>
        </w:rPr>
        <w:t>7-é</w:t>
      </w:r>
      <w:r w:rsidR="003F1D15" w:rsidRPr="00625FCD">
        <w:rPr>
          <w:rFonts w:ascii="Verdana" w:hAnsi="Verdana" w:cs="Palatino Linotype"/>
        </w:rPr>
        <w:t xml:space="preserve">n </w:t>
      </w:r>
      <w:r w:rsidR="00111376" w:rsidRPr="00625FCD">
        <w:rPr>
          <w:rFonts w:ascii="Verdana" w:hAnsi="Verdana" w:cs="Palatino Linotype"/>
        </w:rPr>
        <w:t>szerdán</w:t>
      </w:r>
      <w:r w:rsidR="00912C2B" w:rsidRPr="00625FCD">
        <w:rPr>
          <w:rFonts w:ascii="Verdana" w:hAnsi="Verdana" w:cs="Palatino Linotype"/>
        </w:rPr>
        <w:t xml:space="preserve"> </w:t>
      </w:r>
      <w:r w:rsidR="00E43008" w:rsidRPr="00625FCD">
        <w:rPr>
          <w:rFonts w:ascii="Verdana" w:hAnsi="Verdana" w:cs="Palatino Linotype"/>
        </w:rPr>
        <w:t>14</w:t>
      </w:r>
      <w:r w:rsidR="001F5FCB" w:rsidRPr="00625FCD">
        <w:rPr>
          <w:rFonts w:ascii="Verdana" w:hAnsi="Verdana" w:cs="Palatino Linotype"/>
        </w:rPr>
        <w:t xml:space="preserve"> ó</w:t>
      </w:r>
      <w:r w:rsidR="00A847EF" w:rsidRPr="00625FCD">
        <w:rPr>
          <w:rFonts w:ascii="Verdana" w:hAnsi="Verdana" w:cs="Palatino Linotype"/>
        </w:rPr>
        <w:t>rakor lesz az MTSZ</w:t>
      </w:r>
      <w:r w:rsidR="001F4C47">
        <w:rPr>
          <w:rFonts w:ascii="Verdana" w:hAnsi="Verdana" w:cs="Palatino Linotype"/>
        </w:rPr>
        <w:t xml:space="preserve"> irodában</w:t>
      </w:r>
      <w:r w:rsidR="00A847EF" w:rsidRPr="00625FCD">
        <w:rPr>
          <w:rFonts w:ascii="Verdana" w:hAnsi="Verdana" w:cs="Palatino Linotype"/>
        </w:rPr>
        <w:t>.</w:t>
      </w:r>
    </w:p>
    <w:p w14:paraId="44CEBC93" w14:textId="2554BE56" w:rsidR="001F5FCB" w:rsidRPr="00625FCD" w:rsidRDefault="00581934" w:rsidP="001F4C47">
      <w:pPr>
        <w:pStyle w:val="Nincstrkz"/>
        <w:numPr>
          <w:ilvl w:val="0"/>
          <w:numId w:val="15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A játékrend közzétételére 20</w:t>
      </w:r>
      <w:r w:rsidR="002774AC" w:rsidRPr="00625FCD">
        <w:rPr>
          <w:rFonts w:ascii="Verdana" w:hAnsi="Verdana" w:cs="Palatino Linotype"/>
        </w:rPr>
        <w:t>2</w:t>
      </w:r>
      <w:r w:rsidR="007A3197">
        <w:rPr>
          <w:rFonts w:ascii="Verdana" w:hAnsi="Verdana" w:cs="Palatino Linotype"/>
        </w:rPr>
        <w:t>2</w:t>
      </w:r>
      <w:r w:rsidRPr="00625FCD">
        <w:rPr>
          <w:rFonts w:ascii="Verdana" w:hAnsi="Verdana" w:cs="Palatino Linotype"/>
        </w:rPr>
        <w:t xml:space="preserve">. </w:t>
      </w:r>
      <w:r w:rsidR="002774AC" w:rsidRPr="00625FCD">
        <w:rPr>
          <w:rFonts w:ascii="Verdana" w:hAnsi="Verdana" w:cs="Palatino Linotype"/>
        </w:rPr>
        <w:t>szepte</w:t>
      </w:r>
      <w:r w:rsidRPr="00625FCD">
        <w:rPr>
          <w:rFonts w:ascii="Verdana" w:hAnsi="Verdana" w:cs="Palatino Linotype"/>
        </w:rPr>
        <w:t xml:space="preserve">mber </w:t>
      </w:r>
      <w:r w:rsidR="007A3197">
        <w:rPr>
          <w:rFonts w:ascii="Verdana" w:hAnsi="Verdana" w:cs="Palatino Linotype"/>
        </w:rPr>
        <w:t>8-á</w:t>
      </w:r>
      <w:r w:rsidRPr="00625FCD">
        <w:rPr>
          <w:rFonts w:ascii="Verdana" w:hAnsi="Verdana" w:cs="Palatino Linotype"/>
        </w:rPr>
        <w:t>n</w:t>
      </w:r>
      <w:r w:rsidR="007A3197">
        <w:rPr>
          <w:rFonts w:ascii="Verdana" w:hAnsi="Verdana" w:cs="Palatino Linotype"/>
        </w:rPr>
        <w:t>, csütörtökön</w:t>
      </w:r>
      <w:r w:rsidRPr="00625FCD">
        <w:rPr>
          <w:rFonts w:ascii="Verdana" w:hAnsi="Verdana" w:cs="Palatino Linotype"/>
        </w:rPr>
        <w:t xml:space="preserve"> </w:t>
      </w:r>
      <w:r w:rsidR="00625FCD">
        <w:rPr>
          <w:rFonts w:ascii="Verdana" w:hAnsi="Verdana" w:cs="Palatino Linotype"/>
        </w:rPr>
        <w:t>1</w:t>
      </w:r>
      <w:r w:rsidR="007A3197">
        <w:rPr>
          <w:rFonts w:ascii="Verdana" w:hAnsi="Verdana" w:cs="Palatino Linotype"/>
        </w:rPr>
        <w:t>7</w:t>
      </w:r>
      <w:r w:rsidR="00625FCD">
        <w:rPr>
          <w:rFonts w:ascii="Verdana" w:hAnsi="Verdana" w:cs="Palatino Linotype"/>
        </w:rPr>
        <w:t xml:space="preserve"> óráig </w:t>
      </w:r>
      <w:r w:rsidRPr="00625FCD">
        <w:rPr>
          <w:rFonts w:ascii="Verdana" w:hAnsi="Verdana" w:cs="Palatino Linotype"/>
        </w:rPr>
        <w:t xml:space="preserve">kerül sor. </w:t>
      </w:r>
    </w:p>
    <w:p w14:paraId="4A251DBB" w14:textId="77777777" w:rsidR="001F5FCB" w:rsidRPr="00625FCD" w:rsidRDefault="001F5FCB" w:rsidP="00251058">
      <w:pPr>
        <w:pStyle w:val="Nincstrkz"/>
        <w:jc w:val="both"/>
        <w:rPr>
          <w:rFonts w:ascii="Verdana" w:hAnsi="Verdana" w:cs="Palatino Linotype"/>
        </w:rPr>
      </w:pPr>
    </w:p>
    <w:p w14:paraId="0CF26FF8" w14:textId="597FB57C" w:rsidR="00E63EFD" w:rsidRPr="00625FCD" w:rsidRDefault="00E63EFD" w:rsidP="00251058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  <w:b/>
          <w:bCs/>
          <w:u w:val="single"/>
        </w:rPr>
        <w:t>Lebonyolítás:</w:t>
      </w:r>
    </w:p>
    <w:p w14:paraId="50F3E2F9" w14:textId="77777777" w:rsidR="001F4C47" w:rsidRDefault="00D41D8A" w:rsidP="001F4C47">
      <w:pPr>
        <w:pStyle w:val="Nincstrkz"/>
        <w:numPr>
          <w:ilvl w:val="0"/>
          <w:numId w:val="16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lastRenderedPageBreak/>
        <w:t>A s</w:t>
      </w:r>
      <w:r w:rsidR="00E63EFD" w:rsidRPr="00625FCD">
        <w:rPr>
          <w:rFonts w:ascii="Verdana" w:hAnsi="Verdana" w:cs="Palatino Linotype"/>
        </w:rPr>
        <w:t xml:space="preserve">orsolás alapján </w:t>
      </w:r>
      <w:r w:rsidR="00514DC5" w:rsidRPr="00625FCD">
        <w:rPr>
          <w:rFonts w:ascii="Verdana" w:hAnsi="Verdana" w:cs="Palatino Linotype"/>
        </w:rPr>
        <w:t>a csapatok csoportokba kerülnek</w:t>
      </w:r>
      <w:r w:rsidRPr="00625FCD">
        <w:rPr>
          <w:rFonts w:ascii="Verdana" w:hAnsi="Verdana" w:cs="Palatino Linotype"/>
        </w:rPr>
        <w:t xml:space="preserve">. </w:t>
      </w:r>
    </w:p>
    <w:p w14:paraId="2D0BA4F1" w14:textId="77777777" w:rsidR="001F4C47" w:rsidRDefault="00D41D8A" w:rsidP="001F4C47">
      <w:pPr>
        <w:pStyle w:val="Nincstrkz"/>
        <w:numPr>
          <w:ilvl w:val="0"/>
          <w:numId w:val="16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A csoportokon belül a </w:t>
      </w:r>
      <w:r w:rsidR="00514DC5" w:rsidRPr="00625FCD">
        <w:rPr>
          <w:rFonts w:ascii="Verdana" w:hAnsi="Verdana" w:cs="Palatino Linotype"/>
        </w:rPr>
        <w:t>selejtezők során</w:t>
      </w:r>
      <w:r w:rsidR="00E63EFD" w:rsidRPr="00625FCD">
        <w:rPr>
          <w:rFonts w:ascii="Verdana" w:hAnsi="Verdana" w:cs="Palatino Linotype"/>
        </w:rPr>
        <w:t xml:space="preserve"> körmérkőzés</w:t>
      </w:r>
      <w:r w:rsidR="00514DC5" w:rsidRPr="00625FCD">
        <w:rPr>
          <w:rFonts w:ascii="Verdana" w:hAnsi="Verdana" w:cs="Palatino Linotype"/>
        </w:rPr>
        <w:t>es rendszerben</w:t>
      </w:r>
      <w:r w:rsidR="00E63EFD" w:rsidRPr="00625FCD">
        <w:rPr>
          <w:rFonts w:ascii="Verdana" w:hAnsi="Verdana" w:cs="Palatino Linotype"/>
        </w:rPr>
        <w:t xml:space="preserve"> játszanak egymással. </w:t>
      </w:r>
    </w:p>
    <w:p w14:paraId="4BBE3930" w14:textId="32C383D3" w:rsidR="001849C1" w:rsidRPr="00625FCD" w:rsidRDefault="00514DC5" w:rsidP="001F4C47">
      <w:pPr>
        <w:pStyle w:val="Nincstrkz"/>
        <w:numPr>
          <w:ilvl w:val="0"/>
          <w:numId w:val="16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Minden csoportbó</w:t>
      </w:r>
      <w:r w:rsidR="00D41D8A" w:rsidRPr="00625FCD">
        <w:rPr>
          <w:rFonts w:ascii="Verdana" w:hAnsi="Verdana" w:cs="Palatino Linotype"/>
        </w:rPr>
        <w:t xml:space="preserve">l </w:t>
      </w:r>
      <w:r w:rsidR="00D41D8A" w:rsidRPr="007A3197">
        <w:rPr>
          <w:rFonts w:ascii="Verdana" w:hAnsi="Verdana" w:cs="Palatino Linotype"/>
          <w:u w:val="single"/>
        </w:rPr>
        <w:t>a csoportelsők j</w:t>
      </w:r>
      <w:r w:rsidR="00A847EF" w:rsidRPr="007A3197">
        <w:rPr>
          <w:rFonts w:ascii="Verdana" w:hAnsi="Verdana" w:cs="Palatino Linotype"/>
          <w:u w:val="single"/>
        </w:rPr>
        <w:t>utnak tovább</w:t>
      </w:r>
      <w:r w:rsidR="00A847EF" w:rsidRPr="00625FCD">
        <w:rPr>
          <w:rFonts w:ascii="Verdana" w:hAnsi="Verdana" w:cs="Palatino Linotype"/>
        </w:rPr>
        <w:t xml:space="preserve"> a </w:t>
      </w:r>
      <w:r w:rsidR="00D41D8A" w:rsidRPr="00625FCD">
        <w:rPr>
          <w:rFonts w:ascii="Verdana" w:hAnsi="Verdana" w:cs="Palatino Linotype"/>
        </w:rPr>
        <w:t>döntő</w:t>
      </w:r>
      <w:r w:rsidR="002774AC" w:rsidRPr="00625FCD">
        <w:rPr>
          <w:rFonts w:ascii="Verdana" w:hAnsi="Verdana" w:cs="Palatino Linotype"/>
        </w:rPr>
        <w:t>b</w:t>
      </w:r>
      <w:r w:rsidR="00D41D8A" w:rsidRPr="00625FCD">
        <w:rPr>
          <w:rFonts w:ascii="Verdana" w:hAnsi="Verdana" w:cs="Palatino Linotype"/>
        </w:rPr>
        <w:t>e.</w:t>
      </w:r>
    </w:p>
    <w:p w14:paraId="11A4FA11" w14:textId="77777777" w:rsidR="001F4C47" w:rsidRDefault="001F4C47" w:rsidP="001F4C47">
      <w:pPr>
        <w:pStyle w:val="Nincstrkz"/>
        <w:jc w:val="both"/>
        <w:rPr>
          <w:rFonts w:ascii="Verdana" w:hAnsi="Verdana" w:cs="Palatino Linotype"/>
          <w:i/>
        </w:rPr>
      </w:pPr>
    </w:p>
    <w:p w14:paraId="64B92146" w14:textId="5ECAF0C9" w:rsidR="00164313" w:rsidRPr="00625FCD" w:rsidRDefault="000F6DD8" w:rsidP="001F4C47">
      <w:pPr>
        <w:pStyle w:val="Nincstrkz"/>
        <w:jc w:val="both"/>
        <w:rPr>
          <w:rFonts w:ascii="Verdana" w:hAnsi="Verdana" w:cs="Palatino Linotype"/>
          <w:i/>
        </w:rPr>
      </w:pPr>
      <w:r w:rsidRPr="00625FCD">
        <w:rPr>
          <w:rFonts w:ascii="Verdana" w:hAnsi="Verdana" w:cs="Palatino Linotype"/>
          <w:i/>
        </w:rPr>
        <w:t>A lebonyolítás függhet a jelentkezők létszámától, így az esetben a változás jogát fenntartjuk!</w:t>
      </w:r>
    </w:p>
    <w:p w14:paraId="58940AEF" w14:textId="77777777" w:rsidR="00E63EFD" w:rsidRPr="00625FCD" w:rsidRDefault="00E63EFD" w:rsidP="00251058">
      <w:pPr>
        <w:pStyle w:val="Nincstrkz"/>
        <w:ind w:firstLine="708"/>
        <w:jc w:val="both"/>
        <w:rPr>
          <w:rFonts w:ascii="Verdana" w:hAnsi="Verdana" w:cs="Palatino Linotype"/>
        </w:rPr>
      </w:pPr>
    </w:p>
    <w:p w14:paraId="427445C5" w14:textId="3BDC967F" w:rsidR="00E63EFD" w:rsidRPr="00625FCD" w:rsidRDefault="00E63EFD" w:rsidP="0096442F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Csapatösszetétel:</w:t>
      </w:r>
    </w:p>
    <w:p w14:paraId="18866B38" w14:textId="77777777" w:rsidR="006C17C3" w:rsidRPr="00625FCD" w:rsidRDefault="006C17C3" w:rsidP="0096442F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3C6241C2" w14:textId="77777777" w:rsidR="00127135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 csapatok </w:t>
      </w:r>
      <w:r w:rsidRPr="001F4C47">
        <w:rPr>
          <w:rFonts w:ascii="Verdana" w:hAnsi="Verdana" w:cs="Arial"/>
          <w:b/>
          <w:i/>
        </w:rPr>
        <w:t xml:space="preserve">nem lehetnek vegyes nemű </w:t>
      </w:r>
      <w:r>
        <w:rPr>
          <w:rFonts w:ascii="Verdana" w:hAnsi="Verdana" w:cs="Arial"/>
        </w:rPr>
        <w:t>csapatok, kizárólag csak fiú és csak lány versenyzőkből álló csapatok nevezhetők.</w:t>
      </w:r>
    </w:p>
    <w:p w14:paraId="20817B62" w14:textId="77777777" w:rsidR="00127135" w:rsidRPr="007D6DD0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Minden csapatban </w:t>
      </w:r>
      <w:r w:rsidRPr="001F4C47">
        <w:rPr>
          <w:rFonts w:ascii="Verdana" w:hAnsi="Verdana" w:cs="Arial"/>
          <w:b/>
          <w:i/>
        </w:rPr>
        <w:t>kötelező legalább 1 fő piros, 1 fő narancs és 1 fő zöld</w:t>
      </w:r>
      <w:r>
        <w:rPr>
          <w:rFonts w:ascii="Verdana" w:hAnsi="Verdana" w:cs="Arial"/>
        </w:rPr>
        <w:t xml:space="preserve"> korosztályú versenyzőt nevezni. </w:t>
      </w:r>
    </w:p>
    <w:p w14:paraId="22671228" w14:textId="77777777" w:rsidR="00127135" w:rsidRPr="00910429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</w:rPr>
      </w:pPr>
      <w:r w:rsidRPr="00910429">
        <w:rPr>
          <w:rFonts w:ascii="Verdana" w:hAnsi="Verdana" w:cs="Arial"/>
        </w:rPr>
        <w:t xml:space="preserve">A benevezett versenyzők </w:t>
      </w:r>
      <w:r w:rsidRPr="001F4C47">
        <w:rPr>
          <w:rFonts w:ascii="Verdana" w:hAnsi="Verdana" w:cs="Arial"/>
          <w:b/>
          <w:i/>
        </w:rPr>
        <w:t>legfeljebb egy korosztállyal idősebbek</w:t>
      </w:r>
      <w:r w:rsidRPr="00910429">
        <w:rPr>
          <w:rFonts w:ascii="Verdana" w:hAnsi="Verdana" w:cs="Arial"/>
        </w:rPr>
        <w:t xml:space="preserve"> között játszhatnak. </w:t>
      </w:r>
    </w:p>
    <w:p w14:paraId="160CCC5B" w14:textId="5F357013" w:rsidR="00127135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</w:rPr>
      </w:pPr>
      <w:r w:rsidRPr="003970E9">
        <w:rPr>
          <w:rFonts w:ascii="Verdana" w:hAnsi="Verdana" w:cs="Arial"/>
        </w:rPr>
        <w:t xml:space="preserve">Egy csapatba </w:t>
      </w:r>
      <w:r w:rsidRPr="001F4C47">
        <w:rPr>
          <w:rFonts w:ascii="Verdana" w:hAnsi="Verdana" w:cs="Arial"/>
          <w:b/>
          <w:i/>
        </w:rPr>
        <w:t>minimum 3, de maximum</w:t>
      </w:r>
      <w:r>
        <w:rPr>
          <w:rFonts w:ascii="Verdana" w:hAnsi="Verdana" w:cs="Arial"/>
        </w:rPr>
        <w:t xml:space="preserve"> </w:t>
      </w:r>
      <w:r w:rsidR="001F4C47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fő nevezhető.</w:t>
      </w:r>
    </w:p>
    <w:p w14:paraId="67303ACE" w14:textId="457F4818" w:rsidR="00127135" w:rsidRPr="003970E9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</w:rPr>
      </w:pPr>
      <w:r w:rsidRPr="003970E9">
        <w:rPr>
          <w:rFonts w:ascii="Verdana" w:hAnsi="Verdana" w:cs="Arial"/>
        </w:rPr>
        <w:t xml:space="preserve">Egy csapat </w:t>
      </w:r>
      <w:r w:rsidR="00FB4BA7">
        <w:rPr>
          <w:rFonts w:ascii="Verdana" w:hAnsi="Verdana" w:cs="Arial"/>
        </w:rPr>
        <w:t xml:space="preserve">csak akkor léphet pályára, ha </w:t>
      </w:r>
      <w:r w:rsidR="00FB4BA7" w:rsidRPr="00FB4BA7">
        <w:rPr>
          <w:rFonts w:ascii="Verdana" w:hAnsi="Verdana" w:cs="Arial"/>
          <w:b/>
          <w:i/>
        </w:rPr>
        <w:t>mindhárom pályán</w:t>
      </w:r>
      <w:r w:rsidR="00FB4BA7">
        <w:rPr>
          <w:rFonts w:ascii="Verdana" w:hAnsi="Verdana" w:cs="Arial"/>
        </w:rPr>
        <w:t xml:space="preserve"> ki tud állítani játékost</w:t>
      </w:r>
      <w:r w:rsidRPr="003970E9">
        <w:rPr>
          <w:rFonts w:ascii="Verdana" w:hAnsi="Verdana" w:cs="Arial"/>
        </w:rPr>
        <w:t xml:space="preserve">. </w:t>
      </w:r>
    </w:p>
    <w:p w14:paraId="404CEC78" w14:textId="77777777" w:rsidR="00127135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 w:rsidRPr="005129CF">
        <w:rPr>
          <w:rFonts w:ascii="Verdana" w:eastAsia="Times New Roman" w:hAnsi="Verdana" w:cs="Arial"/>
          <w:lang w:eastAsia="hu-HU"/>
        </w:rPr>
        <w:t xml:space="preserve">A </w:t>
      </w:r>
      <w:r w:rsidRPr="001F4C47">
        <w:rPr>
          <w:rFonts w:ascii="Verdana" w:eastAsia="Times New Roman" w:hAnsi="Verdana" w:cs="Arial"/>
          <w:b/>
          <w:i/>
          <w:lang w:eastAsia="hu-HU"/>
        </w:rPr>
        <w:t>név szerinti nevezéseken</w:t>
      </w:r>
      <w:r w:rsidRPr="005129CF">
        <w:rPr>
          <w:rFonts w:ascii="Verdana" w:eastAsia="Times New Roman" w:hAnsi="Verdana" w:cs="Arial"/>
          <w:lang w:eastAsia="hu-HU"/>
        </w:rPr>
        <w:t xml:space="preserve"> a versenykiírásban feltüntetett </w:t>
      </w:r>
      <w:r>
        <w:rPr>
          <w:rFonts w:ascii="Verdana" w:eastAsia="Times New Roman" w:hAnsi="Verdana" w:cs="Arial"/>
          <w:lang w:eastAsia="hu-HU"/>
        </w:rPr>
        <w:t xml:space="preserve">nevezési </w:t>
      </w:r>
      <w:r w:rsidRPr="005129CF">
        <w:rPr>
          <w:rFonts w:ascii="Verdana" w:eastAsia="Times New Roman" w:hAnsi="Verdana" w:cs="Arial"/>
          <w:lang w:eastAsia="hu-HU"/>
        </w:rPr>
        <w:t>határidő után vál</w:t>
      </w:r>
      <w:r w:rsidRPr="005129CF">
        <w:rPr>
          <w:rFonts w:ascii="Verdana" w:eastAsia="Times New Roman" w:hAnsi="Verdana" w:cs="Arial"/>
          <w:lang w:eastAsia="hu-HU"/>
        </w:rPr>
        <w:softHyphen/>
        <w:t xml:space="preserve">toztatni nem lehet. </w:t>
      </w:r>
    </w:p>
    <w:p w14:paraId="62188631" w14:textId="77777777" w:rsidR="00127135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lang w:eastAsia="hu-HU"/>
        </w:rPr>
        <w:t xml:space="preserve">Egy játékos csak </w:t>
      </w:r>
      <w:r w:rsidRPr="001F4C47">
        <w:rPr>
          <w:rFonts w:ascii="Verdana" w:eastAsia="Times New Roman" w:hAnsi="Verdana" w:cs="Arial"/>
          <w:b/>
          <w:i/>
          <w:lang w:eastAsia="hu-HU"/>
        </w:rPr>
        <w:t>egyetlen MTSZ tagszervezet</w:t>
      </w:r>
      <w:r w:rsidRPr="00910429">
        <w:rPr>
          <w:rFonts w:ascii="Verdana" w:eastAsia="Times New Roman" w:hAnsi="Verdana" w:cs="Arial"/>
          <w:lang w:eastAsia="hu-HU"/>
        </w:rPr>
        <w:t xml:space="preserve"> egyetlen csapatába nevezhető.</w:t>
      </w:r>
    </w:p>
    <w:p w14:paraId="61E0F465" w14:textId="77777777" w:rsidR="00127135" w:rsidRDefault="00127135" w:rsidP="0012713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</w:rPr>
      </w:pPr>
      <w:r w:rsidRPr="001F4C47">
        <w:rPr>
          <w:rFonts w:ascii="Verdana" w:eastAsia="Cambria" w:hAnsi="Verdana" w:cs="Arial"/>
          <w:b/>
          <w:i/>
        </w:rPr>
        <w:t>A nevezés sorrendje</w:t>
      </w:r>
      <w:r>
        <w:rPr>
          <w:rFonts w:ascii="Verdana" w:eastAsia="Cambria" w:hAnsi="Verdana" w:cs="Arial"/>
        </w:rPr>
        <w:t xml:space="preserve">: </w:t>
      </w:r>
      <w:r>
        <w:rPr>
          <w:rFonts w:ascii="Verdana" w:hAnsi="Verdana" w:cs="Arial"/>
        </w:rPr>
        <w:t xml:space="preserve">1. számú </w:t>
      </w:r>
      <w:r w:rsidRPr="00910429">
        <w:rPr>
          <w:rFonts w:ascii="Verdana" w:hAnsi="Verdana" w:cs="Arial"/>
        </w:rPr>
        <w:t>piros</w:t>
      </w:r>
      <w:r>
        <w:rPr>
          <w:rFonts w:ascii="Verdana" w:hAnsi="Verdana" w:cs="Arial"/>
        </w:rPr>
        <w:t xml:space="preserve">, 2. számú piros játékos, 1. számú </w:t>
      </w:r>
      <w:r w:rsidRPr="00910429">
        <w:rPr>
          <w:rFonts w:ascii="Verdana" w:hAnsi="Verdana" w:cs="Arial"/>
        </w:rPr>
        <w:t>narancs</w:t>
      </w:r>
      <w:r>
        <w:rPr>
          <w:rFonts w:ascii="Verdana" w:hAnsi="Verdana" w:cs="Arial"/>
        </w:rPr>
        <w:t xml:space="preserve">, 2. számú narancs játékos, 1. számú zöld, 2. számú </w:t>
      </w:r>
      <w:r w:rsidRPr="00910429">
        <w:rPr>
          <w:rFonts w:ascii="Verdana" w:hAnsi="Verdana" w:cs="Arial"/>
        </w:rPr>
        <w:t>zöld</w:t>
      </w:r>
      <w:r>
        <w:rPr>
          <w:rFonts w:ascii="Verdana" w:hAnsi="Verdana" w:cs="Arial"/>
        </w:rPr>
        <w:t xml:space="preserve"> játékos</w:t>
      </w:r>
    </w:p>
    <w:p w14:paraId="66F985C3" w14:textId="31B270A4" w:rsidR="006C17C3" w:rsidRPr="00625FCD" w:rsidRDefault="000F6DD8" w:rsidP="004A09E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i/>
        </w:rPr>
      </w:pPr>
      <w:r w:rsidRPr="00625FCD">
        <w:rPr>
          <w:rFonts w:ascii="Verdana" w:eastAsia="Times New Roman" w:hAnsi="Verdana"/>
        </w:rPr>
        <w:t xml:space="preserve">A játékosoknak </w:t>
      </w:r>
      <w:r w:rsidRPr="001F4C47">
        <w:rPr>
          <w:rFonts w:ascii="Verdana" w:eastAsia="Times New Roman" w:hAnsi="Verdana"/>
          <w:b/>
          <w:i/>
        </w:rPr>
        <w:t xml:space="preserve">nem kötelező minden fordulónál ugyanazon a </w:t>
      </w:r>
      <w:r w:rsidR="000658E1" w:rsidRPr="001F4C47">
        <w:rPr>
          <w:rFonts w:ascii="Verdana" w:eastAsia="Times New Roman" w:hAnsi="Verdana"/>
          <w:b/>
          <w:i/>
        </w:rPr>
        <w:t xml:space="preserve">színű </w:t>
      </w:r>
      <w:r w:rsidRPr="001F4C47">
        <w:rPr>
          <w:rFonts w:ascii="Verdana" w:eastAsia="Times New Roman" w:hAnsi="Verdana"/>
          <w:b/>
          <w:i/>
        </w:rPr>
        <w:t>pályán</w:t>
      </w:r>
      <w:r w:rsidRPr="00625FCD">
        <w:rPr>
          <w:rFonts w:ascii="Verdana" w:eastAsia="Times New Roman" w:hAnsi="Verdana"/>
        </w:rPr>
        <w:t xml:space="preserve"> játszani, ha a korosztályi szabályok megengedik, akkor lehetséges a változtatás</w:t>
      </w:r>
      <w:r w:rsidR="00855D1F" w:rsidRPr="00625FCD">
        <w:rPr>
          <w:rFonts w:ascii="Verdana" w:eastAsia="Times New Roman" w:hAnsi="Verdana"/>
        </w:rPr>
        <w:t>.</w:t>
      </w:r>
      <w:r w:rsidRPr="00625FCD">
        <w:rPr>
          <w:rFonts w:ascii="Verdana" w:eastAsia="Times New Roman" w:hAnsi="Verdana"/>
        </w:rPr>
        <w:t xml:space="preserve"> </w:t>
      </w:r>
      <w:r w:rsidRPr="00625FCD">
        <w:rPr>
          <w:rFonts w:ascii="Verdana" w:eastAsia="Times New Roman" w:hAnsi="Verdana"/>
          <w:i/>
        </w:rPr>
        <w:t xml:space="preserve">(azaz pl.: aki az első </w:t>
      </w:r>
      <w:r w:rsidR="00127135" w:rsidRPr="00625FCD">
        <w:rPr>
          <w:rFonts w:ascii="Verdana" w:eastAsia="Times New Roman" w:hAnsi="Verdana"/>
          <w:i/>
        </w:rPr>
        <w:t>mérkőzésen,</w:t>
      </w:r>
      <w:r w:rsidRPr="00625FCD">
        <w:rPr>
          <w:rFonts w:ascii="Verdana" w:eastAsia="Times New Roman" w:hAnsi="Verdana"/>
          <w:i/>
        </w:rPr>
        <w:t xml:space="preserve"> piros</w:t>
      </w:r>
      <w:r w:rsidR="00127135">
        <w:rPr>
          <w:rFonts w:ascii="Verdana" w:eastAsia="Times New Roman" w:hAnsi="Verdana"/>
          <w:i/>
        </w:rPr>
        <w:t xml:space="preserve"> pályá</w:t>
      </w:r>
      <w:r w:rsidRPr="00625FCD">
        <w:rPr>
          <w:rFonts w:ascii="Verdana" w:eastAsia="Times New Roman" w:hAnsi="Verdana"/>
          <w:i/>
        </w:rPr>
        <w:t>n játszott, az a következőben játszhat narancs</w:t>
      </w:r>
      <w:r w:rsidR="00912C2B" w:rsidRPr="00625FCD">
        <w:rPr>
          <w:rFonts w:ascii="Verdana" w:eastAsia="Times New Roman" w:hAnsi="Verdana"/>
          <w:i/>
        </w:rPr>
        <w:t xml:space="preserve"> pályán</w:t>
      </w:r>
      <w:r w:rsidR="000658E1" w:rsidRPr="00625FCD">
        <w:rPr>
          <w:rFonts w:ascii="Verdana" w:eastAsia="Times New Roman" w:hAnsi="Verdana"/>
          <w:i/>
        </w:rPr>
        <w:t xml:space="preserve"> is</w:t>
      </w:r>
      <w:r w:rsidR="0096376E" w:rsidRPr="00625FCD">
        <w:rPr>
          <w:rFonts w:ascii="Verdana" w:eastAsia="Times New Roman" w:hAnsi="Verdana"/>
          <w:i/>
        </w:rPr>
        <w:t>)</w:t>
      </w:r>
    </w:p>
    <w:p w14:paraId="2491F101" w14:textId="77777777" w:rsidR="00E63EFD" w:rsidRPr="00625FCD" w:rsidRDefault="00E63EFD" w:rsidP="0096442F">
      <w:pPr>
        <w:pStyle w:val="Nincstrkz"/>
        <w:numPr>
          <w:ilvl w:val="0"/>
          <w:numId w:val="3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Minden </w:t>
      </w:r>
      <w:r w:rsidRPr="001F4C47">
        <w:rPr>
          <w:rFonts w:ascii="Verdana" w:hAnsi="Verdana" w:cs="Palatino Linotype"/>
          <w:b/>
          <w:i/>
        </w:rPr>
        <w:t>találkozó előtt ki kell jelölni</w:t>
      </w:r>
      <w:r w:rsidRPr="00625FCD">
        <w:rPr>
          <w:rFonts w:ascii="Verdana" w:hAnsi="Verdana" w:cs="Palatino Linotype"/>
        </w:rPr>
        <w:t xml:space="preserve"> melyik 3 játékos fog játszani az adott találkozón, amelyet a forduló jegyzőkönyvében rögzíteni kell.</w:t>
      </w:r>
    </w:p>
    <w:p w14:paraId="20195F13" w14:textId="77777777" w:rsidR="001F4C47" w:rsidRDefault="00E63EFD" w:rsidP="00F771C5">
      <w:pPr>
        <w:pStyle w:val="Nincstrkz"/>
        <w:numPr>
          <w:ilvl w:val="0"/>
          <w:numId w:val="3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A játékosok </w:t>
      </w:r>
      <w:r w:rsidRPr="001F4C47">
        <w:rPr>
          <w:rFonts w:ascii="Verdana" w:hAnsi="Verdana" w:cs="Palatino Linotype"/>
          <w:b/>
          <w:i/>
        </w:rPr>
        <w:t>ugyanabban az egyesületben kell, hogy leigazolva</w:t>
      </w:r>
      <w:r w:rsidRPr="00625FCD">
        <w:rPr>
          <w:rFonts w:ascii="Verdana" w:hAnsi="Verdana" w:cs="Palatino Linotype"/>
        </w:rPr>
        <w:t xml:space="preserve"> l</w:t>
      </w:r>
      <w:r w:rsidR="00A0320A" w:rsidRPr="00625FCD">
        <w:rPr>
          <w:rFonts w:ascii="Verdana" w:hAnsi="Verdana" w:cs="Palatino Linotype"/>
        </w:rPr>
        <w:t xml:space="preserve">egyenek. </w:t>
      </w:r>
    </w:p>
    <w:p w14:paraId="206ADFE9" w14:textId="245327EA" w:rsidR="00F771C5" w:rsidRPr="00625FCD" w:rsidRDefault="001F5FCB" w:rsidP="00F771C5">
      <w:pPr>
        <w:pStyle w:val="Nincstrkz"/>
        <w:numPr>
          <w:ilvl w:val="0"/>
          <w:numId w:val="3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C</w:t>
      </w:r>
      <w:r w:rsidRPr="00625FCD">
        <w:rPr>
          <w:rFonts w:ascii="Verdana" w:hAnsi="Verdana"/>
        </w:rPr>
        <w:t xml:space="preserve">sak az </w:t>
      </w:r>
      <w:r w:rsidR="00A26BEA" w:rsidRPr="00625FCD">
        <w:rPr>
          <w:rFonts w:ascii="Verdana" w:hAnsi="Verdana"/>
        </w:rPr>
        <w:t xml:space="preserve">a játékos </w:t>
      </w:r>
      <w:r w:rsidRPr="00625FCD">
        <w:rPr>
          <w:rFonts w:ascii="Verdana" w:hAnsi="Verdana"/>
        </w:rPr>
        <w:t>nevezhető, ak</w:t>
      </w:r>
      <w:r w:rsidR="00A0320A" w:rsidRPr="00625FCD">
        <w:rPr>
          <w:rFonts w:ascii="Verdana" w:hAnsi="Verdana"/>
        </w:rPr>
        <w:t xml:space="preserve">i </w:t>
      </w:r>
      <w:r w:rsidR="00A0320A" w:rsidRPr="00625FCD">
        <w:rPr>
          <w:rFonts w:ascii="Verdana" w:eastAsia="Times New Roman" w:hAnsi="Verdana" w:cs="Arial"/>
        </w:rPr>
        <w:t>saját igazolt</w:t>
      </w:r>
      <w:r w:rsidR="00A26BEA" w:rsidRPr="00625FCD">
        <w:rPr>
          <w:rFonts w:ascii="Verdana" w:eastAsia="Times New Roman" w:hAnsi="Verdana" w:cs="Arial"/>
        </w:rPr>
        <w:t xml:space="preserve"> </w:t>
      </w:r>
      <w:r w:rsidR="00A0320A" w:rsidRPr="00793A07">
        <w:rPr>
          <w:rFonts w:ascii="Verdana" w:eastAsia="Times New Roman" w:hAnsi="Verdana" w:cs="Arial"/>
          <w:b/>
          <w:i/>
        </w:rPr>
        <w:t>magyar állampolgár</w:t>
      </w:r>
      <w:r w:rsidR="00A0320A" w:rsidRPr="00625FCD">
        <w:rPr>
          <w:rFonts w:ascii="Verdana" w:eastAsia="Times New Roman" w:hAnsi="Verdana" w:cs="Arial"/>
        </w:rPr>
        <w:t>, vagy a nevezés időpontj</w:t>
      </w:r>
      <w:r w:rsidR="00A0320A" w:rsidRPr="00625FCD">
        <w:rPr>
          <w:rFonts w:ascii="Verdana" w:eastAsia="Times New Roman" w:hAnsi="Verdana" w:cs="Palatino Linotype"/>
        </w:rPr>
        <w:t>á</w:t>
      </w:r>
      <w:r w:rsidR="00A0320A" w:rsidRPr="00625FCD">
        <w:rPr>
          <w:rFonts w:ascii="Verdana" w:eastAsia="Times New Roman" w:hAnsi="Verdana" w:cs="Arial"/>
        </w:rPr>
        <w:t>ban minimum 6 h</w:t>
      </w:r>
      <w:r w:rsidR="00A0320A" w:rsidRPr="00625FCD">
        <w:rPr>
          <w:rFonts w:ascii="Verdana" w:eastAsia="Times New Roman" w:hAnsi="Verdana" w:cs="Palatino Linotype"/>
        </w:rPr>
        <w:t>ó</w:t>
      </w:r>
      <w:r w:rsidR="00A0320A" w:rsidRPr="00625FCD">
        <w:rPr>
          <w:rFonts w:ascii="Verdana" w:eastAsia="Times New Roman" w:hAnsi="Verdana" w:cs="Arial"/>
        </w:rPr>
        <w:t xml:space="preserve">napja bejelentett </w:t>
      </w:r>
      <w:r w:rsidR="00A0320A" w:rsidRPr="00625FCD">
        <w:rPr>
          <w:rFonts w:ascii="Verdana" w:eastAsia="Times New Roman" w:hAnsi="Verdana" w:cs="Palatino Linotype"/>
        </w:rPr>
        <w:t>á</w:t>
      </w:r>
      <w:r w:rsidR="00A0320A" w:rsidRPr="00625FCD">
        <w:rPr>
          <w:rFonts w:ascii="Verdana" w:eastAsia="Times New Roman" w:hAnsi="Verdana" w:cs="Arial"/>
        </w:rPr>
        <w:t>lland</w:t>
      </w:r>
      <w:r w:rsidR="00A0320A" w:rsidRPr="00625FCD">
        <w:rPr>
          <w:rFonts w:ascii="Verdana" w:eastAsia="Times New Roman" w:hAnsi="Verdana" w:cs="Palatino Linotype"/>
        </w:rPr>
        <w:t>ó</w:t>
      </w:r>
      <w:r w:rsidR="00A0320A" w:rsidRPr="00625FCD">
        <w:rPr>
          <w:rFonts w:ascii="Verdana" w:eastAsia="Times New Roman" w:hAnsi="Verdana" w:cs="Arial"/>
        </w:rPr>
        <w:t xml:space="preserve"> magyar lakc</w:t>
      </w:r>
      <w:r w:rsidR="00A0320A" w:rsidRPr="00625FCD">
        <w:rPr>
          <w:rFonts w:ascii="Verdana" w:eastAsia="Times New Roman" w:hAnsi="Verdana" w:cs="Palatino Linotype"/>
        </w:rPr>
        <w:t>í</w:t>
      </w:r>
      <w:r w:rsidR="00A0320A" w:rsidRPr="00625FCD">
        <w:rPr>
          <w:rFonts w:ascii="Verdana" w:eastAsia="Times New Roman" w:hAnsi="Verdana" w:cs="Arial"/>
        </w:rPr>
        <w:t xml:space="preserve">mmel rendelkező nem magyar </w:t>
      </w:r>
      <w:r w:rsidR="00A0320A" w:rsidRPr="00625FCD">
        <w:rPr>
          <w:rFonts w:ascii="Verdana" w:eastAsia="Times New Roman" w:hAnsi="Verdana" w:cs="Palatino Linotype"/>
        </w:rPr>
        <w:t>á</w:t>
      </w:r>
      <w:r w:rsidR="00A0320A" w:rsidRPr="00625FCD">
        <w:rPr>
          <w:rFonts w:ascii="Verdana" w:eastAsia="Times New Roman" w:hAnsi="Verdana" w:cs="Arial"/>
        </w:rPr>
        <w:t>llampolg</w:t>
      </w:r>
      <w:r w:rsidR="00A0320A" w:rsidRPr="00625FCD">
        <w:rPr>
          <w:rFonts w:ascii="Verdana" w:eastAsia="Times New Roman" w:hAnsi="Verdana" w:cs="Palatino Linotype"/>
        </w:rPr>
        <w:t>á</w:t>
      </w:r>
      <w:r w:rsidR="00A0320A" w:rsidRPr="00625FCD">
        <w:rPr>
          <w:rFonts w:ascii="Verdana" w:eastAsia="Times New Roman" w:hAnsi="Verdana" w:cs="Arial"/>
        </w:rPr>
        <w:t>r</w:t>
      </w:r>
      <w:r w:rsidR="00127135">
        <w:rPr>
          <w:rFonts w:ascii="Verdana" w:eastAsia="Times New Roman" w:hAnsi="Verdana" w:cs="Arial"/>
        </w:rPr>
        <w:t xml:space="preserve"> (ez esetben érvényes sportorvosi engedély szükséges, mint a magyar állampolgárságú játékosoknál)</w:t>
      </w:r>
      <w:r w:rsidR="00A0320A" w:rsidRPr="00625FCD">
        <w:rPr>
          <w:rFonts w:ascii="Verdana" w:eastAsia="Times New Roman" w:hAnsi="Verdana" w:cs="Arial"/>
        </w:rPr>
        <w:t>,</w:t>
      </w:r>
      <w:r w:rsidR="00A26BEA" w:rsidRPr="00625FCD">
        <w:rPr>
          <w:rFonts w:ascii="Verdana" w:eastAsia="Times New Roman" w:hAnsi="Verdana" w:cs="Arial"/>
        </w:rPr>
        <w:t xml:space="preserve"> és</w:t>
      </w:r>
      <w:r w:rsidR="00A0320A" w:rsidRPr="00625FCD">
        <w:rPr>
          <w:rFonts w:ascii="Verdana" w:eastAsia="Times New Roman" w:hAnsi="Verdana" w:cs="Arial"/>
        </w:rPr>
        <w:t xml:space="preserve"> aki </w:t>
      </w:r>
      <w:r w:rsidR="00A26BEA" w:rsidRPr="00625FCD">
        <w:rPr>
          <w:rFonts w:ascii="Verdana" w:eastAsia="Times New Roman" w:hAnsi="Verdana" w:cs="Arial"/>
        </w:rPr>
        <w:t>20</w:t>
      </w:r>
      <w:r w:rsidR="00381011" w:rsidRPr="00625FCD">
        <w:rPr>
          <w:rFonts w:ascii="Verdana" w:eastAsia="Times New Roman" w:hAnsi="Verdana" w:cs="Arial"/>
        </w:rPr>
        <w:t>2</w:t>
      </w:r>
      <w:r w:rsidR="00C42F2F">
        <w:rPr>
          <w:rFonts w:ascii="Verdana" w:eastAsia="Times New Roman" w:hAnsi="Verdana" w:cs="Arial"/>
        </w:rPr>
        <w:t>2</w:t>
      </w:r>
      <w:bookmarkStart w:id="0" w:name="_GoBack"/>
      <w:bookmarkEnd w:id="0"/>
      <w:r w:rsidR="00A26BEA" w:rsidRPr="00625FCD">
        <w:rPr>
          <w:rFonts w:ascii="Verdana" w:eastAsia="Times New Roman" w:hAnsi="Verdana" w:cs="Arial"/>
        </w:rPr>
        <w:t xml:space="preserve">. </w:t>
      </w:r>
      <w:r w:rsidR="00940C9E" w:rsidRPr="00625FCD">
        <w:rPr>
          <w:rFonts w:ascii="Verdana" w:eastAsia="Times New Roman" w:hAnsi="Verdana" w:cs="Arial"/>
        </w:rPr>
        <w:t>augusztus</w:t>
      </w:r>
      <w:r w:rsidR="00A0320A" w:rsidRPr="00625FCD">
        <w:rPr>
          <w:rFonts w:ascii="Verdana" w:eastAsia="Times New Roman" w:hAnsi="Verdana" w:cs="Arial"/>
        </w:rPr>
        <w:t xml:space="preserve"> 31-</w:t>
      </w:r>
      <w:r w:rsidR="00127135">
        <w:rPr>
          <w:rFonts w:ascii="Verdana" w:eastAsia="Times New Roman" w:hAnsi="Verdana" w:cs="Arial"/>
        </w:rPr>
        <w:t>én</w:t>
      </w:r>
      <w:r w:rsidR="00A0320A" w:rsidRPr="00625FCD">
        <w:rPr>
          <w:rFonts w:ascii="Verdana" w:eastAsia="Times New Roman" w:hAnsi="Verdana" w:cs="Palatino Linotype"/>
        </w:rPr>
        <w:t> </w:t>
      </w:r>
      <w:r w:rsidR="00A0320A" w:rsidRPr="00625FCD">
        <w:rPr>
          <w:rFonts w:ascii="Verdana" w:eastAsia="Times New Roman" w:hAnsi="Verdana" w:cs="Arial"/>
        </w:rPr>
        <w:t>a</w:t>
      </w:r>
      <w:r w:rsidR="00127135">
        <w:rPr>
          <w:rFonts w:ascii="Verdana" w:eastAsia="Times New Roman" w:hAnsi="Verdana" w:cs="Arial"/>
        </w:rPr>
        <w:t xml:space="preserve"> tagszervezet</w:t>
      </w:r>
      <w:r w:rsidR="00A0320A" w:rsidRPr="00625FCD">
        <w:rPr>
          <w:rFonts w:ascii="Verdana" w:eastAsia="Times New Roman" w:hAnsi="Verdana" w:cs="Arial"/>
        </w:rPr>
        <w:t xml:space="preserve"> j</w:t>
      </w:r>
      <w:r w:rsidR="00A0320A" w:rsidRPr="00625FCD">
        <w:rPr>
          <w:rFonts w:ascii="Verdana" w:eastAsia="Times New Roman" w:hAnsi="Verdana" w:cs="Palatino Linotype"/>
        </w:rPr>
        <w:t>á</w:t>
      </w:r>
      <w:r w:rsidR="00A0320A" w:rsidRPr="00625FCD">
        <w:rPr>
          <w:rFonts w:ascii="Verdana" w:eastAsia="Times New Roman" w:hAnsi="Verdana" w:cs="Arial"/>
        </w:rPr>
        <w:t>t</w:t>
      </w:r>
      <w:r w:rsidR="00A0320A" w:rsidRPr="00625FCD">
        <w:rPr>
          <w:rFonts w:ascii="Verdana" w:eastAsia="Times New Roman" w:hAnsi="Verdana" w:cs="Palatino Linotype"/>
        </w:rPr>
        <w:t>é</w:t>
      </w:r>
      <w:r w:rsidR="00A0320A" w:rsidRPr="00625FCD">
        <w:rPr>
          <w:rFonts w:ascii="Verdana" w:eastAsia="Times New Roman" w:hAnsi="Verdana" w:cs="Arial"/>
        </w:rPr>
        <w:t>kosa</w:t>
      </w:r>
      <w:r w:rsidR="00FD133F" w:rsidRPr="00625FCD">
        <w:rPr>
          <w:rFonts w:ascii="Verdana" w:eastAsia="Times New Roman" w:hAnsi="Verdana" w:cs="Arial"/>
        </w:rPr>
        <w:t>.</w:t>
      </w:r>
    </w:p>
    <w:p w14:paraId="3F1CB773" w14:textId="171045BC" w:rsidR="001F5FCB" w:rsidRPr="00625FCD" w:rsidRDefault="001F5FCB" w:rsidP="0015760E">
      <w:pPr>
        <w:pStyle w:val="Nincstrkz"/>
        <w:numPr>
          <w:ilvl w:val="0"/>
          <w:numId w:val="3"/>
        </w:numPr>
        <w:jc w:val="both"/>
        <w:rPr>
          <w:rFonts w:ascii="Verdana" w:hAnsi="Verdana" w:cs="Palatino Linotype"/>
        </w:rPr>
      </w:pPr>
      <w:r w:rsidRPr="00625FCD">
        <w:rPr>
          <w:rFonts w:ascii="Verdana" w:hAnsi="Verdana"/>
        </w:rPr>
        <w:t>Csak az nevezhető be a vers</w:t>
      </w:r>
      <w:r w:rsidR="00A847EF" w:rsidRPr="00625FCD">
        <w:rPr>
          <w:rFonts w:ascii="Verdana" w:hAnsi="Verdana"/>
        </w:rPr>
        <w:t xml:space="preserve">enyre, aki </w:t>
      </w:r>
      <w:r w:rsidR="00A847EF" w:rsidRPr="00793A07">
        <w:rPr>
          <w:rFonts w:ascii="Verdana" w:hAnsi="Verdana"/>
          <w:b/>
          <w:i/>
        </w:rPr>
        <w:t>rendelkezik 20</w:t>
      </w:r>
      <w:r w:rsidR="00381011" w:rsidRPr="00793A07">
        <w:rPr>
          <w:rFonts w:ascii="Verdana" w:hAnsi="Verdana"/>
          <w:b/>
          <w:i/>
        </w:rPr>
        <w:t>2</w:t>
      </w:r>
      <w:r w:rsidR="00C42F2F">
        <w:rPr>
          <w:rFonts w:ascii="Verdana" w:hAnsi="Verdana"/>
          <w:b/>
          <w:i/>
        </w:rPr>
        <w:t>2</w:t>
      </w:r>
      <w:r w:rsidR="00F771C5" w:rsidRPr="00793A07">
        <w:rPr>
          <w:rFonts w:ascii="Verdana" w:hAnsi="Verdana"/>
          <w:b/>
          <w:i/>
        </w:rPr>
        <w:t>. évi P</w:t>
      </w:r>
      <w:r w:rsidR="00C444B0" w:rsidRPr="00793A07">
        <w:rPr>
          <w:rFonts w:ascii="Verdana" w:hAnsi="Verdana"/>
          <w:b/>
          <w:i/>
        </w:rPr>
        <w:t>+</w:t>
      </w:r>
      <w:r w:rsidR="00F771C5" w:rsidRPr="00793A07">
        <w:rPr>
          <w:rFonts w:ascii="Verdana" w:hAnsi="Verdana"/>
          <w:b/>
          <w:i/>
        </w:rPr>
        <w:t>S</w:t>
      </w:r>
      <w:r w:rsidRPr="00625FCD">
        <w:rPr>
          <w:rFonts w:ascii="Verdana" w:hAnsi="Verdana"/>
        </w:rPr>
        <w:t xml:space="preserve">, </w:t>
      </w:r>
      <w:r w:rsidR="004D7527" w:rsidRPr="00625FCD">
        <w:rPr>
          <w:rFonts w:ascii="Verdana" w:hAnsi="Verdana"/>
        </w:rPr>
        <w:t xml:space="preserve">1. szint vagy </w:t>
      </w:r>
      <w:r w:rsidR="004D7527" w:rsidRPr="00793A07">
        <w:rPr>
          <w:rFonts w:ascii="Verdana" w:hAnsi="Verdana"/>
          <w:b/>
          <w:i/>
        </w:rPr>
        <w:t>junior</w:t>
      </w:r>
      <w:r w:rsidR="004D7527" w:rsidRPr="00625FCD">
        <w:rPr>
          <w:rFonts w:ascii="Verdana" w:hAnsi="Verdana"/>
        </w:rPr>
        <w:t xml:space="preserve"> bélyeggel,</w:t>
      </w:r>
      <w:r w:rsidR="00F771C5" w:rsidRPr="00625FCD">
        <w:rPr>
          <w:rFonts w:ascii="Verdana" w:hAnsi="Verdana" w:cs="Arial"/>
          <w:color w:val="000000"/>
        </w:rPr>
        <w:t xml:space="preserve"> és aki a kezdés időpontjában ténylegesen jelen van, továbbá akinek az eredeti, MTSZ által kiállított és érvényesített, valamint érvényes sportorvosi engedéllyel ellátott játékengedélye nála van, és megfelel az Egészségügyi Alkalmasság követelményeinek.</w:t>
      </w:r>
      <w:r w:rsidRPr="00625FCD">
        <w:rPr>
          <w:rFonts w:ascii="Verdana" w:hAnsi="Verdana"/>
        </w:rPr>
        <w:t xml:space="preserve"> </w:t>
      </w:r>
    </w:p>
    <w:p w14:paraId="4BB68D65" w14:textId="32716FCE" w:rsidR="001F5FCB" w:rsidRPr="00AF606F" w:rsidRDefault="00E63EFD" w:rsidP="001F5FCB">
      <w:pPr>
        <w:pStyle w:val="Listaszerbekezds"/>
        <w:numPr>
          <w:ilvl w:val="0"/>
          <w:numId w:val="3"/>
        </w:numPr>
        <w:jc w:val="both"/>
        <w:rPr>
          <w:rFonts w:ascii="Verdana" w:hAnsi="Verdana"/>
          <w:bCs/>
        </w:rPr>
      </w:pPr>
      <w:r w:rsidRPr="00AF606F">
        <w:rPr>
          <w:rFonts w:ascii="Verdana" w:hAnsi="Verdana" w:cs="Palatino Linotype"/>
          <w:bCs/>
        </w:rPr>
        <w:t xml:space="preserve">Egy egyesület </w:t>
      </w:r>
      <w:r w:rsidRPr="00793A07">
        <w:rPr>
          <w:rFonts w:ascii="Verdana" w:hAnsi="Verdana" w:cs="Palatino Linotype"/>
          <w:b/>
          <w:bCs/>
          <w:i/>
        </w:rPr>
        <w:t>több csapatot</w:t>
      </w:r>
      <w:r w:rsidRPr="00AF606F">
        <w:rPr>
          <w:rFonts w:ascii="Verdana" w:hAnsi="Verdana" w:cs="Palatino Linotype"/>
          <w:bCs/>
        </w:rPr>
        <w:t xml:space="preserve"> is nevezhet. </w:t>
      </w:r>
    </w:p>
    <w:p w14:paraId="355B34A2" w14:textId="3EFDC05B" w:rsidR="001F5FCB" w:rsidRPr="00AF606F" w:rsidRDefault="00E63EFD" w:rsidP="00855D1F">
      <w:pPr>
        <w:pStyle w:val="Listaszerbekezds"/>
        <w:numPr>
          <w:ilvl w:val="0"/>
          <w:numId w:val="3"/>
        </w:numPr>
        <w:jc w:val="both"/>
        <w:rPr>
          <w:rFonts w:ascii="Verdana" w:hAnsi="Verdana"/>
          <w:bCs/>
        </w:rPr>
      </w:pPr>
      <w:r w:rsidRPr="00AF606F">
        <w:rPr>
          <w:rFonts w:ascii="Verdana" w:hAnsi="Verdana" w:cs="Palatino Linotype"/>
          <w:bCs/>
        </w:rPr>
        <w:t xml:space="preserve">A verseny napján </w:t>
      </w:r>
      <w:r w:rsidRPr="00793A07">
        <w:rPr>
          <w:rFonts w:ascii="Verdana" w:hAnsi="Verdana" w:cs="Palatino Linotype"/>
          <w:bCs/>
        </w:rPr>
        <w:t>kiálló</w:t>
      </w:r>
      <w:r w:rsidRPr="00AF606F">
        <w:rPr>
          <w:rFonts w:ascii="Verdana" w:hAnsi="Verdana" w:cs="Palatino Linotype"/>
          <w:b/>
          <w:bCs/>
          <w:i/>
        </w:rPr>
        <w:t xml:space="preserve"> minimális csapatlétszám </w:t>
      </w:r>
      <w:r w:rsidR="007721AE">
        <w:rPr>
          <w:rFonts w:ascii="Verdana" w:hAnsi="Verdana" w:cs="Palatino Linotype"/>
          <w:b/>
          <w:bCs/>
          <w:i/>
        </w:rPr>
        <w:t>3</w:t>
      </w:r>
      <w:r w:rsidRPr="00AF606F">
        <w:rPr>
          <w:rFonts w:ascii="Verdana" w:hAnsi="Verdana" w:cs="Palatino Linotype"/>
          <w:b/>
          <w:bCs/>
          <w:i/>
        </w:rPr>
        <w:t xml:space="preserve"> fő</w:t>
      </w:r>
      <w:r w:rsidR="00292BC8" w:rsidRPr="00AF606F">
        <w:rPr>
          <w:rFonts w:ascii="Verdana" w:hAnsi="Verdana" w:cs="Palatino Linotype"/>
          <w:bCs/>
        </w:rPr>
        <w:t>!</w:t>
      </w:r>
      <w:r w:rsidR="001A66A0" w:rsidRPr="00AF606F">
        <w:rPr>
          <w:rFonts w:ascii="Verdana" w:hAnsi="Verdana" w:cs="Palatino Linotype"/>
          <w:bCs/>
        </w:rPr>
        <w:t xml:space="preserve"> </w:t>
      </w:r>
    </w:p>
    <w:p w14:paraId="50848C87" w14:textId="4A2F07EF" w:rsidR="00111376" w:rsidRPr="001F4C47" w:rsidRDefault="00E63EFD" w:rsidP="001F4C47">
      <w:pPr>
        <w:pStyle w:val="Listaszerbekezds"/>
        <w:numPr>
          <w:ilvl w:val="0"/>
          <w:numId w:val="3"/>
        </w:numPr>
        <w:ind w:left="708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</w:rPr>
        <w:t xml:space="preserve">Az </w:t>
      </w:r>
      <w:r w:rsidRPr="00793A07">
        <w:rPr>
          <w:rFonts w:ascii="Verdana" w:hAnsi="Verdana" w:cs="Palatino Linotype"/>
          <w:b/>
          <w:i/>
        </w:rPr>
        <w:t>indulók korosztályának</w:t>
      </w:r>
      <w:r w:rsidRPr="00625FCD">
        <w:rPr>
          <w:rFonts w:ascii="Verdana" w:hAnsi="Verdana" w:cs="Palatino Linotype"/>
        </w:rPr>
        <w:t xml:space="preserve"> meg kell egyeznie az aktuális évi P</w:t>
      </w:r>
      <w:r w:rsidR="00111376" w:rsidRPr="00625FCD">
        <w:rPr>
          <w:rFonts w:ascii="Verdana" w:hAnsi="Verdana" w:cs="Palatino Linotype"/>
        </w:rPr>
        <w:t>+</w:t>
      </w:r>
      <w:r w:rsidR="00C444B0" w:rsidRPr="00625FCD">
        <w:rPr>
          <w:rFonts w:ascii="Verdana" w:hAnsi="Verdana" w:cs="Palatino Linotype"/>
        </w:rPr>
        <w:t>S</w:t>
      </w:r>
      <w:r w:rsidRPr="00625FCD">
        <w:rPr>
          <w:rFonts w:ascii="Verdana" w:hAnsi="Verdana" w:cs="Palatino Linotype"/>
        </w:rPr>
        <w:t xml:space="preserve"> </w:t>
      </w:r>
      <w:r w:rsidR="001F4C47">
        <w:rPr>
          <w:rFonts w:ascii="Verdana" w:hAnsi="Verdana" w:cs="Palatino Linotype"/>
        </w:rPr>
        <w:t xml:space="preserve">korosztályokkal. </w:t>
      </w:r>
    </w:p>
    <w:p w14:paraId="3E4A79CA" w14:textId="71746C39" w:rsidR="001F4C47" w:rsidRPr="00AF606F" w:rsidRDefault="001F4C47" w:rsidP="001F4C47">
      <w:pPr>
        <w:jc w:val="both"/>
        <w:rPr>
          <w:rFonts w:ascii="Verdana" w:hAnsi="Verdana" w:cs="Palatino Linotype"/>
          <w:b/>
          <w:bCs/>
          <w:i/>
        </w:rPr>
      </w:pPr>
      <w:r w:rsidRPr="00AF606F">
        <w:rPr>
          <w:rFonts w:ascii="Verdana" w:hAnsi="Verdana" w:cs="Palatino Linotype"/>
          <w:b/>
          <w:bCs/>
          <w:i/>
        </w:rPr>
        <w:t xml:space="preserve">További részletek a </w:t>
      </w:r>
      <w:proofErr w:type="spellStart"/>
      <w:r w:rsidRPr="00AF606F">
        <w:rPr>
          <w:rFonts w:ascii="Verdana" w:hAnsi="Verdana" w:cs="Palatino Linotype"/>
          <w:b/>
          <w:bCs/>
          <w:i/>
        </w:rPr>
        <w:t>Play+Stay</w:t>
      </w:r>
      <w:proofErr w:type="spellEnd"/>
      <w:r w:rsidRPr="00AF606F">
        <w:rPr>
          <w:rFonts w:ascii="Verdana" w:hAnsi="Verdana" w:cs="Palatino Linotype"/>
          <w:b/>
          <w:bCs/>
          <w:i/>
        </w:rPr>
        <w:t xml:space="preserve"> </w:t>
      </w:r>
      <w:r w:rsidR="00AF606F">
        <w:rPr>
          <w:rFonts w:ascii="Verdana" w:hAnsi="Verdana" w:cs="Palatino Linotype"/>
          <w:b/>
          <w:bCs/>
          <w:i/>
        </w:rPr>
        <w:t xml:space="preserve">csapatbajnokság </w:t>
      </w:r>
      <w:r w:rsidRPr="00AF606F">
        <w:rPr>
          <w:rFonts w:ascii="Verdana" w:hAnsi="Verdana" w:cs="Palatino Linotype"/>
          <w:b/>
          <w:bCs/>
          <w:i/>
        </w:rPr>
        <w:t>versenyszabályzat</w:t>
      </w:r>
      <w:r w:rsidR="00AF606F">
        <w:rPr>
          <w:rFonts w:ascii="Verdana" w:hAnsi="Verdana" w:cs="Palatino Linotype"/>
          <w:b/>
          <w:bCs/>
          <w:i/>
        </w:rPr>
        <w:t>á</w:t>
      </w:r>
      <w:r w:rsidRPr="00AF606F">
        <w:rPr>
          <w:rFonts w:ascii="Verdana" w:hAnsi="Verdana" w:cs="Palatino Linotype"/>
          <w:b/>
          <w:bCs/>
          <w:i/>
        </w:rPr>
        <w:t xml:space="preserve">ban! </w:t>
      </w:r>
    </w:p>
    <w:p w14:paraId="64CBB995" w14:textId="5C88CB02" w:rsidR="00E63EFD" w:rsidRPr="00625FCD" w:rsidRDefault="00E63EFD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Díjazás:</w:t>
      </w:r>
    </w:p>
    <w:p w14:paraId="06E0E040" w14:textId="77777777" w:rsidR="005A1296" w:rsidRPr="00625FCD" w:rsidRDefault="005A1296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459A6E73" w14:textId="0A7DAD96" w:rsidR="00E63EFD" w:rsidRPr="00625FCD" w:rsidRDefault="00E63EFD" w:rsidP="00B95C1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Érem, kupa, oklevél, tárgyjutalom és az „Év Lány/Fiú </w:t>
      </w:r>
      <w:proofErr w:type="spellStart"/>
      <w:r w:rsidRPr="00625FCD">
        <w:rPr>
          <w:rFonts w:ascii="Verdana" w:hAnsi="Verdana" w:cs="Palatino Linotype"/>
        </w:rPr>
        <w:t>Play</w:t>
      </w:r>
      <w:r w:rsidR="001849C1" w:rsidRPr="00625FCD">
        <w:rPr>
          <w:rFonts w:ascii="Verdana" w:hAnsi="Verdana" w:cs="Palatino Linotype"/>
        </w:rPr>
        <w:t>+</w:t>
      </w:r>
      <w:r w:rsidR="00460D2E" w:rsidRPr="00625FCD">
        <w:rPr>
          <w:rFonts w:ascii="Verdana" w:hAnsi="Verdana" w:cs="Palatino Linotype"/>
        </w:rPr>
        <w:t>S</w:t>
      </w:r>
      <w:r w:rsidRPr="00625FCD">
        <w:rPr>
          <w:rFonts w:ascii="Verdana" w:hAnsi="Verdana" w:cs="Palatino Linotype"/>
        </w:rPr>
        <w:t>tay</w:t>
      </w:r>
      <w:proofErr w:type="spellEnd"/>
      <w:r w:rsidRPr="00625FCD">
        <w:rPr>
          <w:rFonts w:ascii="Verdana" w:hAnsi="Verdana" w:cs="Palatino Linotype"/>
        </w:rPr>
        <w:t xml:space="preserve"> csapata” cím.</w:t>
      </w:r>
    </w:p>
    <w:p w14:paraId="12791369" w14:textId="51E06DD3" w:rsidR="00292BC8" w:rsidRPr="00625FCD" w:rsidRDefault="00292BC8" w:rsidP="00B95C1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Minden induló ajándékot kap.</w:t>
      </w:r>
    </w:p>
    <w:p w14:paraId="0EFB1785" w14:textId="51C205DC" w:rsidR="00111376" w:rsidRPr="00625FCD" w:rsidRDefault="00111376" w:rsidP="00B95C11">
      <w:pPr>
        <w:pStyle w:val="Nincstrkz"/>
        <w:jc w:val="both"/>
        <w:rPr>
          <w:rFonts w:ascii="Verdana" w:hAnsi="Verdana" w:cs="Palatino Linotype"/>
        </w:rPr>
      </w:pPr>
    </w:p>
    <w:p w14:paraId="2994E7D4" w14:textId="77777777" w:rsidR="00C444B0" w:rsidRPr="00625FCD" w:rsidRDefault="00C444B0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508E771F" w14:textId="77777777" w:rsidR="00E63EFD" w:rsidRPr="00625FCD" w:rsidRDefault="00E63EFD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További információ: </w:t>
      </w:r>
    </w:p>
    <w:p w14:paraId="047CC891" w14:textId="77777777" w:rsidR="00F17BC9" w:rsidRPr="00625FCD" w:rsidRDefault="00F17BC9" w:rsidP="00B95C11">
      <w:pPr>
        <w:pStyle w:val="Nincstrkz"/>
        <w:jc w:val="both"/>
        <w:rPr>
          <w:rFonts w:ascii="Verdana" w:hAnsi="Verdana" w:cs="Palatino Linotype"/>
          <w:b/>
          <w:bCs/>
          <w:i/>
          <w:iCs/>
        </w:rPr>
      </w:pPr>
    </w:p>
    <w:p w14:paraId="42271028" w14:textId="0FD290DE" w:rsidR="00E63EFD" w:rsidRPr="00625FCD" w:rsidRDefault="00AF606F" w:rsidP="00B95C11">
      <w:pPr>
        <w:pStyle w:val="Nincstrkz"/>
        <w:jc w:val="both"/>
        <w:rPr>
          <w:rFonts w:ascii="Verdana" w:hAnsi="Verdana" w:cs="Palatino Linotype"/>
          <w:b/>
          <w:bCs/>
          <w:iCs/>
        </w:rPr>
      </w:pPr>
      <w:r>
        <w:rPr>
          <w:rFonts w:ascii="Verdana" w:hAnsi="Verdana" w:cs="Palatino Linotype"/>
          <w:b/>
          <w:bCs/>
          <w:iCs/>
        </w:rPr>
        <w:t>Orbán-Sebestyén Katalin</w:t>
      </w:r>
    </w:p>
    <w:p w14:paraId="6FA3B22F" w14:textId="66380288" w:rsidR="00E63EFD" w:rsidRPr="00625FCD" w:rsidRDefault="00C913B1" w:rsidP="00B95C1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MTSZ </w:t>
      </w:r>
      <w:r w:rsidR="00AF606F">
        <w:rPr>
          <w:rFonts w:ascii="Verdana" w:hAnsi="Verdana" w:cs="Palatino Linotype"/>
        </w:rPr>
        <w:t>Gyermektenisz Vezető</w:t>
      </w:r>
    </w:p>
    <w:p w14:paraId="75F7A53D" w14:textId="31D1B540" w:rsidR="00E63EFD" w:rsidRPr="00625FCD" w:rsidRDefault="00E63EFD" w:rsidP="00B95C1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Telefon: </w:t>
      </w:r>
      <w:r w:rsidR="005A1296" w:rsidRPr="00625FCD">
        <w:rPr>
          <w:rFonts w:ascii="Verdana" w:hAnsi="Verdana" w:cs="Palatino Linotype"/>
        </w:rPr>
        <w:t xml:space="preserve">+36 </w:t>
      </w:r>
      <w:r w:rsidRPr="00625FCD">
        <w:rPr>
          <w:rFonts w:ascii="Verdana" w:hAnsi="Verdana" w:cs="Palatino Linotype"/>
        </w:rPr>
        <w:t>70/</w:t>
      </w:r>
      <w:r w:rsidR="00AF606F">
        <w:rPr>
          <w:rFonts w:ascii="Verdana" w:hAnsi="Verdana" w:cs="Palatino Linotype"/>
        </w:rPr>
        <w:t>333-0126</w:t>
      </w:r>
    </w:p>
    <w:p w14:paraId="388B1237" w14:textId="77777777" w:rsidR="00E63EFD" w:rsidRPr="00625FCD" w:rsidRDefault="00E63EFD" w:rsidP="004F6EEC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E-mail: </w:t>
      </w:r>
      <w:hyperlink r:id="rId9" w:history="1">
        <w:r w:rsidRPr="00625FCD">
          <w:rPr>
            <w:rStyle w:val="Hiperhivatkozs"/>
            <w:rFonts w:ascii="Verdana" w:hAnsi="Verdana" w:cs="Palatino Linotype"/>
          </w:rPr>
          <w:t>playandstay@huntennis.hu</w:t>
        </w:r>
      </w:hyperlink>
    </w:p>
    <w:sectPr w:rsidR="00E63EFD" w:rsidRPr="00625FCD" w:rsidSect="00112992">
      <w:headerReference w:type="default" r:id="rId10"/>
      <w:footerReference w:type="default" r:id="rId11"/>
      <w:pgSz w:w="11906" w:h="16838"/>
      <w:pgMar w:top="1560" w:right="1417" w:bottom="1417" w:left="1417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15C3" w14:textId="77777777" w:rsidR="00B1697C" w:rsidRDefault="00B1697C" w:rsidP="005E795C">
      <w:pPr>
        <w:spacing w:after="0" w:line="240" w:lineRule="auto"/>
      </w:pPr>
      <w:r>
        <w:separator/>
      </w:r>
    </w:p>
  </w:endnote>
  <w:endnote w:type="continuationSeparator" w:id="0">
    <w:p w14:paraId="542BFB58" w14:textId="77777777" w:rsidR="00B1697C" w:rsidRDefault="00B1697C" w:rsidP="005E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4A94" w14:textId="77777777" w:rsidR="00E63EFD" w:rsidRDefault="001C5BE7" w:rsidP="007D36D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B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FC34" w14:textId="77777777" w:rsidR="00B1697C" w:rsidRDefault="00B1697C" w:rsidP="005E795C">
      <w:pPr>
        <w:spacing w:after="0" w:line="240" w:lineRule="auto"/>
      </w:pPr>
      <w:r>
        <w:separator/>
      </w:r>
    </w:p>
  </w:footnote>
  <w:footnote w:type="continuationSeparator" w:id="0">
    <w:p w14:paraId="2B9FD161" w14:textId="77777777" w:rsidR="00B1697C" w:rsidRDefault="00B1697C" w:rsidP="005E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19C" w14:textId="132EACF2" w:rsidR="007D36D2" w:rsidRDefault="007D36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6B8F9EB" wp14:editId="00AD8E25">
          <wp:simplePos x="0" y="0"/>
          <wp:positionH relativeFrom="column">
            <wp:posOffset>-237490</wp:posOffset>
          </wp:positionH>
          <wp:positionV relativeFrom="paragraph">
            <wp:posOffset>-419100</wp:posOffset>
          </wp:positionV>
          <wp:extent cx="942975" cy="942975"/>
          <wp:effectExtent l="0" t="0" r="9525" b="9525"/>
          <wp:wrapSquare wrapText="bothSides"/>
          <wp:docPr id="8" name="Kép 8" descr="jó MTSZ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ó MTSZ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8A67F61" wp14:editId="6671912A">
          <wp:simplePos x="0" y="0"/>
          <wp:positionH relativeFrom="column">
            <wp:posOffset>5086985</wp:posOffset>
          </wp:positionH>
          <wp:positionV relativeFrom="paragraph">
            <wp:posOffset>-321945</wp:posOffset>
          </wp:positionV>
          <wp:extent cx="838200" cy="733425"/>
          <wp:effectExtent l="0" t="0" r="0" b="9525"/>
          <wp:wrapSquare wrapText="bothSides"/>
          <wp:docPr id="9" name="Kép 9" descr="Play and St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y and Sta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298"/>
    <w:multiLevelType w:val="hybridMultilevel"/>
    <w:tmpl w:val="50C8644C"/>
    <w:lvl w:ilvl="0" w:tplc="83E66F9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00B98"/>
    <w:multiLevelType w:val="multilevel"/>
    <w:tmpl w:val="9412E87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9F7622"/>
    <w:multiLevelType w:val="hybridMultilevel"/>
    <w:tmpl w:val="A0DC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BA1953"/>
    <w:multiLevelType w:val="multilevel"/>
    <w:tmpl w:val="B4080A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4C32E6"/>
    <w:multiLevelType w:val="hybridMultilevel"/>
    <w:tmpl w:val="D3A4C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55F7"/>
    <w:multiLevelType w:val="hybridMultilevel"/>
    <w:tmpl w:val="75B29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429B"/>
    <w:multiLevelType w:val="hybridMultilevel"/>
    <w:tmpl w:val="D76E4B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0237"/>
    <w:multiLevelType w:val="hybridMultilevel"/>
    <w:tmpl w:val="41F24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D3E7C"/>
    <w:multiLevelType w:val="hybridMultilevel"/>
    <w:tmpl w:val="810C1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3749"/>
    <w:multiLevelType w:val="hybridMultilevel"/>
    <w:tmpl w:val="3BB62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C32B9"/>
    <w:multiLevelType w:val="hybridMultilevel"/>
    <w:tmpl w:val="225EF8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3BB"/>
    <w:multiLevelType w:val="hybridMultilevel"/>
    <w:tmpl w:val="A87E7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5F3726"/>
    <w:multiLevelType w:val="hybridMultilevel"/>
    <w:tmpl w:val="72CC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52C2"/>
    <w:multiLevelType w:val="hybridMultilevel"/>
    <w:tmpl w:val="B6AA1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770BC"/>
    <w:multiLevelType w:val="hybridMultilevel"/>
    <w:tmpl w:val="A5C637CC"/>
    <w:lvl w:ilvl="0" w:tplc="159C6776">
      <w:start w:val="1"/>
      <w:numFmt w:val="lowerLetter"/>
      <w:lvlText w:val="%1."/>
      <w:lvlJc w:val="left"/>
      <w:pPr>
        <w:ind w:left="720" w:hanging="360"/>
      </w:pPr>
      <w:rPr>
        <w:rFonts w:ascii="Palatino Linotype" w:eastAsia="Times New Roman" w:hAnsi="Palatino Linotyp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335585"/>
    <w:multiLevelType w:val="hybridMultilevel"/>
    <w:tmpl w:val="0812E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92E71"/>
    <w:multiLevelType w:val="hybridMultilevel"/>
    <w:tmpl w:val="19E267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5C"/>
    <w:rsid w:val="00000AE7"/>
    <w:rsid w:val="00001603"/>
    <w:rsid w:val="00006764"/>
    <w:rsid w:val="0001044C"/>
    <w:rsid w:val="00027BD8"/>
    <w:rsid w:val="00027E76"/>
    <w:rsid w:val="000303E1"/>
    <w:rsid w:val="00030FEA"/>
    <w:rsid w:val="00032E80"/>
    <w:rsid w:val="000367E3"/>
    <w:rsid w:val="0004630C"/>
    <w:rsid w:val="00047525"/>
    <w:rsid w:val="00060734"/>
    <w:rsid w:val="00064F5A"/>
    <w:rsid w:val="000658E1"/>
    <w:rsid w:val="00066498"/>
    <w:rsid w:val="00070BAD"/>
    <w:rsid w:val="00080D6A"/>
    <w:rsid w:val="0009116D"/>
    <w:rsid w:val="00095077"/>
    <w:rsid w:val="000A1BAA"/>
    <w:rsid w:val="000A6C2C"/>
    <w:rsid w:val="000A7BA2"/>
    <w:rsid w:val="000B2FB5"/>
    <w:rsid w:val="000B575F"/>
    <w:rsid w:val="000C2783"/>
    <w:rsid w:val="000C3D51"/>
    <w:rsid w:val="000C5C40"/>
    <w:rsid w:val="000D12C5"/>
    <w:rsid w:val="000D623E"/>
    <w:rsid w:val="000E0360"/>
    <w:rsid w:val="000E06F8"/>
    <w:rsid w:val="000E5DC9"/>
    <w:rsid w:val="000E6125"/>
    <w:rsid w:val="000E7FE3"/>
    <w:rsid w:val="000F6DD8"/>
    <w:rsid w:val="00102520"/>
    <w:rsid w:val="001032EB"/>
    <w:rsid w:val="00104A74"/>
    <w:rsid w:val="00105F96"/>
    <w:rsid w:val="00105FDF"/>
    <w:rsid w:val="00111376"/>
    <w:rsid w:val="00112992"/>
    <w:rsid w:val="001207A1"/>
    <w:rsid w:val="0012182A"/>
    <w:rsid w:val="00127135"/>
    <w:rsid w:val="00132154"/>
    <w:rsid w:val="00132888"/>
    <w:rsid w:val="00133224"/>
    <w:rsid w:val="001335EB"/>
    <w:rsid w:val="001370A3"/>
    <w:rsid w:val="001454B1"/>
    <w:rsid w:val="00146931"/>
    <w:rsid w:val="00147A08"/>
    <w:rsid w:val="00147A82"/>
    <w:rsid w:val="0015142E"/>
    <w:rsid w:val="0015449E"/>
    <w:rsid w:val="0015760E"/>
    <w:rsid w:val="00162594"/>
    <w:rsid w:val="00164313"/>
    <w:rsid w:val="00165D76"/>
    <w:rsid w:val="0017268E"/>
    <w:rsid w:val="00182FF3"/>
    <w:rsid w:val="00183856"/>
    <w:rsid w:val="001849C1"/>
    <w:rsid w:val="00191BCF"/>
    <w:rsid w:val="001938A3"/>
    <w:rsid w:val="0019598A"/>
    <w:rsid w:val="00195C9F"/>
    <w:rsid w:val="00197167"/>
    <w:rsid w:val="001A4B80"/>
    <w:rsid w:val="001A4C4A"/>
    <w:rsid w:val="001A66A0"/>
    <w:rsid w:val="001B1651"/>
    <w:rsid w:val="001B1A84"/>
    <w:rsid w:val="001B2C5F"/>
    <w:rsid w:val="001C5BE7"/>
    <w:rsid w:val="001C66A7"/>
    <w:rsid w:val="001C6D1C"/>
    <w:rsid w:val="001C6EF7"/>
    <w:rsid w:val="001D769D"/>
    <w:rsid w:val="001E508B"/>
    <w:rsid w:val="001E75C6"/>
    <w:rsid w:val="001F2789"/>
    <w:rsid w:val="001F31E1"/>
    <w:rsid w:val="001F4C47"/>
    <w:rsid w:val="001F545B"/>
    <w:rsid w:val="001F5FCB"/>
    <w:rsid w:val="001F6283"/>
    <w:rsid w:val="001F6473"/>
    <w:rsid w:val="001F6AB3"/>
    <w:rsid w:val="00201295"/>
    <w:rsid w:val="00203D7B"/>
    <w:rsid w:val="00204417"/>
    <w:rsid w:val="002264B6"/>
    <w:rsid w:val="00226538"/>
    <w:rsid w:val="00234E96"/>
    <w:rsid w:val="00241322"/>
    <w:rsid w:val="00241DC1"/>
    <w:rsid w:val="00251058"/>
    <w:rsid w:val="00253EE8"/>
    <w:rsid w:val="00262DC9"/>
    <w:rsid w:val="0026482A"/>
    <w:rsid w:val="002774AC"/>
    <w:rsid w:val="002779EB"/>
    <w:rsid w:val="0028109B"/>
    <w:rsid w:val="00285F92"/>
    <w:rsid w:val="00292BC8"/>
    <w:rsid w:val="002950A5"/>
    <w:rsid w:val="00297CF6"/>
    <w:rsid w:val="002A0353"/>
    <w:rsid w:val="002A3A42"/>
    <w:rsid w:val="002A788F"/>
    <w:rsid w:val="002A7F17"/>
    <w:rsid w:val="002B5479"/>
    <w:rsid w:val="002B6054"/>
    <w:rsid w:val="002B6091"/>
    <w:rsid w:val="002B6D7F"/>
    <w:rsid w:val="002C4ECA"/>
    <w:rsid w:val="002C706C"/>
    <w:rsid w:val="002D53AB"/>
    <w:rsid w:val="002D5540"/>
    <w:rsid w:val="002E03EC"/>
    <w:rsid w:val="002F00AE"/>
    <w:rsid w:val="002F0585"/>
    <w:rsid w:val="002F4D58"/>
    <w:rsid w:val="002F616F"/>
    <w:rsid w:val="0030027F"/>
    <w:rsid w:val="00305231"/>
    <w:rsid w:val="00310053"/>
    <w:rsid w:val="00310BE3"/>
    <w:rsid w:val="00321385"/>
    <w:rsid w:val="00325134"/>
    <w:rsid w:val="00335CDA"/>
    <w:rsid w:val="003428EC"/>
    <w:rsid w:val="00345850"/>
    <w:rsid w:val="003469F0"/>
    <w:rsid w:val="00347479"/>
    <w:rsid w:val="00355C52"/>
    <w:rsid w:val="00357B91"/>
    <w:rsid w:val="003664D1"/>
    <w:rsid w:val="00370966"/>
    <w:rsid w:val="00381011"/>
    <w:rsid w:val="003833F7"/>
    <w:rsid w:val="00396731"/>
    <w:rsid w:val="003A444C"/>
    <w:rsid w:val="003A5374"/>
    <w:rsid w:val="003A6B5A"/>
    <w:rsid w:val="003B0F57"/>
    <w:rsid w:val="003B1532"/>
    <w:rsid w:val="003B6D44"/>
    <w:rsid w:val="003D0380"/>
    <w:rsid w:val="003D0676"/>
    <w:rsid w:val="003D7AC5"/>
    <w:rsid w:val="003D7B3C"/>
    <w:rsid w:val="003E1CCE"/>
    <w:rsid w:val="003E1CFE"/>
    <w:rsid w:val="003E3106"/>
    <w:rsid w:val="003E50D9"/>
    <w:rsid w:val="003E612F"/>
    <w:rsid w:val="003F1D15"/>
    <w:rsid w:val="003F6567"/>
    <w:rsid w:val="003F6F47"/>
    <w:rsid w:val="00410687"/>
    <w:rsid w:val="0042017B"/>
    <w:rsid w:val="004235FE"/>
    <w:rsid w:val="00432A3F"/>
    <w:rsid w:val="00432CCD"/>
    <w:rsid w:val="004341B8"/>
    <w:rsid w:val="0044632A"/>
    <w:rsid w:val="0045068F"/>
    <w:rsid w:val="00450881"/>
    <w:rsid w:val="00457D31"/>
    <w:rsid w:val="00460D2E"/>
    <w:rsid w:val="00467E97"/>
    <w:rsid w:val="004738F1"/>
    <w:rsid w:val="00475DD2"/>
    <w:rsid w:val="00475E64"/>
    <w:rsid w:val="00485C2C"/>
    <w:rsid w:val="0049010F"/>
    <w:rsid w:val="004917BF"/>
    <w:rsid w:val="00495033"/>
    <w:rsid w:val="004960CD"/>
    <w:rsid w:val="004A09E4"/>
    <w:rsid w:val="004A13C1"/>
    <w:rsid w:val="004B57D5"/>
    <w:rsid w:val="004B5954"/>
    <w:rsid w:val="004B6E50"/>
    <w:rsid w:val="004C2538"/>
    <w:rsid w:val="004D286C"/>
    <w:rsid w:val="004D5D1B"/>
    <w:rsid w:val="004D7064"/>
    <w:rsid w:val="004D7527"/>
    <w:rsid w:val="004E12BF"/>
    <w:rsid w:val="004E1593"/>
    <w:rsid w:val="004E32BD"/>
    <w:rsid w:val="004E70CC"/>
    <w:rsid w:val="004F6EEC"/>
    <w:rsid w:val="00500C2B"/>
    <w:rsid w:val="00503674"/>
    <w:rsid w:val="00504449"/>
    <w:rsid w:val="00514DC5"/>
    <w:rsid w:val="00515486"/>
    <w:rsid w:val="00516648"/>
    <w:rsid w:val="005215C7"/>
    <w:rsid w:val="00527DA3"/>
    <w:rsid w:val="005336A9"/>
    <w:rsid w:val="00536268"/>
    <w:rsid w:val="00537F81"/>
    <w:rsid w:val="00546669"/>
    <w:rsid w:val="00547899"/>
    <w:rsid w:val="0055109D"/>
    <w:rsid w:val="005541E4"/>
    <w:rsid w:val="005572CF"/>
    <w:rsid w:val="00560777"/>
    <w:rsid w:val="0056216A"/>
    <w:rsid w:val="00562842"/>
    <w:rsid w:val="005668FB"/>
    <w:rsid w:val="00571582"/>
    <w:rsid w:val="005741AA"/>
    <w:rsid w:val="0057774B"/>
    <w:rsid w:val="00581934"/>
    <w:rsid w:val="005845B9"/>
    <w:rsid w:val="005857A7"/>
    <w:rsid w:val="00586F90"/>
    <w:rsid w:val="00591984"/>
    <w:rsid w:val="00595043"/>
    <w:rsid w:val="005A1296"/>
    <w:rsid w:val="005A53B8"/>
    <w:rsid w:val="005B5423"/>
    <w:rsid w:val="005B5F7D"/>
    <w:rsid w:val="005B7B5C"/>
    <w:rsid w:val="005C130A"/>
    <w:rsid w:val="005C2BDB"/>
    <w:rsid w:val="005D06A6"/>
    <w:rsid w:val="005D1991"/>
    <w:rsid w:val="005D4EAE"/>
    <w:rsid w:val="005D5337"/>
    <w:rsid w:val="005E2AD6"/>
    <w:rsid w:val="005E4CB0"/>
    <w:rsid w:val="005E795C"/>
    <w:rsid w:val="005E79B4"/>
    <w:rsid w:val="005F25D1"/>
    <w:rsid w:val="005F2A19"/>
    <w:rsid w:val="005F4535"/>
    <w:rsid w:val="0060029A"/>
    <w:rsid w:val="00604C7E"/>
    <w:rsid w:val="00606888"/>
    <w:rsid w:val="006117E3"/>
    <w:rsid w:val="00612105"/>
    <w:rsid w:val="00614EF2"/>
    <w:rsid w:val="00620C13"/>
    <w:rsid w:val="00621862"/>
    <w:rsid w:val="00623E9D"/>
    <w:rsid w:val="00623F14"/>
    <w:rsid w:val="00625FCD"/>
    <w:rsid w:val="00630A11"/>
    <w:rsid w:val="00632764"/>
    <w:rsid w:val="00633D16"/>
    <w:rsid w:val="00636B29"/>
    <w:rsid w:val="006407A2"/>
    <w:rsid w:val="00641D61"/>
    <w:rsid w:val="00646265"/>
    <w:rsid w:val="00651F62"/>
    <w:rsid w:val="00652B2C"/>
    <w:rsid w:val="00653805"/>
    <w:rsid w:val="006541DA"/>
    <w:rsid w:val="006628CF"/>
    <w:rsid w:val="0067548C"/>
    <w:rsid w:val="00676393"/>
    <w:rsid w:val="00676F10"/>
    <w:rsid w:val="00680D8C"/>
    <w:rsid w:val="00682B33"/>
    <w:rsid w:val="00690E88"/>
    <w:rsid w:val="00692371"/>
    <w:rsid w:val="006A06D9"/>
    <w:rsid w:val="006B6B81"/>
    <w:rsid w:val="006C17C3"/>
    <w:rsid w:val="006E0F35"/>
    <w:rsid w:val="006E37B6"/>
    <w:rsid w:val="006E513E"/>
    <w:rsid w:val="006E5916"/>
    <w:rsid w:val="006F0E40"/>
    <w:rsid w:val="006F1725"/>
    <w:rsid w:val="006F3561"/>
    <w:rsid w:val="006F60B9"/>
    <w:rsid w:val="006F782A"/>
    <w:rsid w:val="00712112"/>
    <w:rsid w:val="007167A6"/>
    <w:rsid w:val="00725B64"/>
    <w:rsid w:val="00731521"/>
    <w:rsid w:val="007320C0"/>
    <w:rsid w:val="00733DFA"/>
    <w:rsid w:val="00742199"/>
    <w:rsid w:val="00745059"/>
    <w:rsid w:val="0074536B"/>
    <w:rsid w:val="00751297"/>
    <w:rsid w:val="00755358"/>
    <w:rsid w:val="007567BC"/>
    <w:rsid w:val="0075714D"/>
    <w:rsid w:val="00761609"/>
    <w:rsid w:val="007651DA"/>
    <w:rsid w:val="007663BC"/>
    <w:rsid w:val="0076757B"/>
    <w:rsid w:val="00771571"/>
    <w:rsid w:val="007721AE"/>
    <w:rsid w:val="00775704"/>
    <w:rsid w:val="00775DE5"/>
    <w:rsid w:val="00776356"/>
    <w:rsid w:val="00784BD4"/>
    <w:rsid w:val="00793A07"/>
    <w:rsid w:val="00797638"/>
    <w:rsid w:val="00797A31"/>
    <w:rsid w:val="00797C86"/>
    <w:rsid w:val="007A28F7"/>
    <w:rsid w:val="007A2C6D"/>
    <w:rsid w:val="007A3197"/>
    <w:rsid w:val="007A65BC"/>
    <w:rsid w:val="007B0471"/>
    <w:rsid w:val="007B214F"/>
    <w:rsid w:val="007B24C9"/>
    <w:rsid w:val="007B67A0"/>
    <w:rsid w:val="007B7999"/>
    <w:rsid w:val="007C110F"/>
    <w:rsid w:val="007C793F"/>
    <w:rsid w:val="007D0595"/>
    <w:rsid w:val="007D16EA"/>
    <w:rsid w:val="007D283F"/>
    <w:rsid w:val="007D36D2"/>
    <w:rsid w:val="007D4EE0"/>
    <w:rsid w:val="007D50EE"/>
    <w:rsid w:val="007E0C91"/>
    <w:rsid w:val="007E5376"/>
    <w:rsid w:val="007E6600"/>
    <w:rsid w:val="008013CC"/>
    <w:rsid w:val="00804D87"/>
    <w:rsid w:val="00805E72"/>
    <w:rsid w:val="008072BB"/>
    <w:rsid w:val="008076EE"/>
    <w:rsid w:val="00810CAE"/>
    <w:rsid w:val="00811DD2"/>
    <w:rsid w:val="00822E2C"/>
    <w:rsid w:val="00825161"/>
    <w:rsid w:val="00831677"/>
    <w:rsid w:val="008351A7"/>
    <w:rsid w:val="00836039"/>
    <w:rsid w:val="00843DDA"/>
    <w:rsid w:val="00850379"/>
    <w:rsid w:val="00854E8F"/>
    <w:rsid w:val="00855D1F"/>
    <w:rsid w:val="00855E20"/>
    <w:rsid w:val="00862746"/>
    <w:rsid w:val="0086277B"/>
    <w:rsid w:val="0086583B"/>
    <w:rsid w:val="0086731A"/>
    <w:rsid w:val="008674ED"/>
    <w:rsid w:val="00867DCC"/>
    <w:rsid w:val="008704EC"/>
    <w:rsid w:val="00870B37"/>
    <w:rsid w:val="008727AA"/>
    <w:rsid w:val="0088365A"/>
    <w:rsid w:val="008850BA"/>
    <w:rsid w:val="008953F4"/>
    <w:rsid w:val="00896B72"/>
    <w:rsid w:val="008A0797"/>
    <w:rsid w:val="008A27BA"/>
    <w:rsid w:val="008B30B8"/>
    <w:rsid w:val="008B4B30"/>
    <w:rsid w:val="008B6416"/>
    <w:rsid w:val="008B7C88"/>
    <w:rsid w:val="008B7EC2"/>
    <w:rsid w:val="008C2C82"/>
    <w:rsid w:val="008C3EA6"/>
    <w:rsid w:val="008C41A6"/>
    <w:rsid w:val="008C57F7"/>
    <w:rsid w:val="008C77AE"/>
    <w:rsid w:val="008D0828"/>
    <w:rsid w:val="008D178E"/>
    <w:rsid w:val="008D209A"/>
    <w:rsid w:val="008D4567"/>
    <w:rsid w:val="008D5AEA"/>
    <w:rsid w:val="008E568D"/>
    <w:rsid w:val="008F494A"/>
    <w:rsid w:val="008F582C"/>
    <w:rsid w:val="0090119A"/>
    <w:rsid w:val="00901B32"/>
    <w:rsid w:val="00903290"/>
    <w:rsid w:val="00904B4C"/>
    <w:rsid w:val="00905F40"/>
    <w:rsid w:val="009101F6"/>
    <w:rsid w:val="00910A9C"/>
    <w:rsid w:val="00910FEB"/>
    <w:rsid w:val="009117BB"/>
    <w:rsid w:val="00912C2B"/>
    <w:rsid w:val="009148B4"/>
    <w:rsid w:val="009148DC"/>
    <w:rsid w:val="00916400"/>
    <w:rsid w:val="00916AB6"/>
    <w:rsid w:val="00917015"/>
    <w:rsid w:val="00926913"/>
    <w:rsid w:val="00927F4B"/>
    <w:rsid w:val="00930E7F"/>
    <w:rsid w:val="00936D2B"/>
    <w:rsid w:val="00937B67"/>
    <w:rsid w:val="00940C9E"/>
    <w:rsid w:val="00940E96"/>
    <w:rsid w:val="00943A22"/>
    <w:rsid w:val="0094703D"/>
    <w:rsid w:val="00950731"/>
    <w:rsid w:val="00954435"/>
    <w:rsid w:val="0095725A"/>
    <w:rsid w:val="0096376E"/>
    <w:rsid w:val="0096442F"/>
    <w:rsid w:val="00965F5E"/>
    <w:rsid w:val="00967E41"/>
    <w:rsid w:val="00971E5A"/>
    <w:rsid w:val="00972969"/>
    <w:rsid w:val="00973466"/>
    <w:rsid w:val="00975467"/>
    <w:rsid w:val="00975684"/>
    <w:rsid w:val="00980F87"/>
    <w:rsid w:val="00981EAE"/>
    <w:rsid w:val="00982BFA"/>
    <w:rsid w:val="00982F5F"/>
    <w:rsid w:val="00986BFD"/>
    <w:rsid w:val="00995219"/>
    <w:rsid w:val="009A0E6A"/>
    <w:rsid w:val="009A6F8E"/>
    <w:rsid w:val="009A7C9E"/>
    <w:rsid w:val="009B3767"/>
    <w:rsid w:val="009B63C8"/>
    <w:rsid w:val="009B7382"/>
    <w:rsid w:val="009B791D"/>
    <w:rsid w:val="009C3159"/>
    <w:rsid w:val="009D2C84"/>
    <w:rsid w:val="009E29D9"/>
    <w:rsid w:val="009E3194"/>
    <w:rsid w:val="009E37AC"/>
    <w:rsid w:val="009F2A54"/>
    <w:rsid w:val="009F4A6A"/>
    <w:rsid w:val="009F603E"/>
    <w:rsid w:val="00A02319"/>
    <w:rsid w:val="00A0320A"/>
    <w:rsid w:val="00A07A7B"/>
    <w:rsid w:val="00A1440A"/>
    <w:rsid w:val="00A16A26"/>
    <w:rsid w:val="00A2027E"/>
    <w:rsid w:val="00A26BEA"/>
    <w:rsid w:val="00A346F9"/>
    <w:rsid w:val="00A35681"/>
    <w:rsid w:val="00A357C8"/>
    <w:rsid w:val="00A464AF"/>
    <w:rsid w:val="00A5160E"/>
    <w:rsid w:val="00A53167"/>
    <w:rsid w:val="00A54410"/>
    <w:rsid w:val="00A54C43"/>
    <w:rsid w:val="00A617C1"/>
    <w:rsid w:val="00A657CC"/>
    <w:rsid w:val="00A65F7F"/>
    <w:rsid w:val="00A72696"/>
    <w:rsid w:val="00A7608B"/>
    <w:rsid w:val="00A845CC"/>
    <w:rsid w:val="00A847EF"/>
    <w:rsid w:val="00A86944"/>
    <w:rsid w:val="00A90F11"/>
    <w:rsid w:val="00A92AE8"/>
    <w:rsid w:val="00A942AA"/>
    <w:rsid w:val="00AA4788"/>
    <w:rsid w:val="00AA7500"/>
    <w:rsid w:val="00AA7669"/>
    <w:rsid w:val="00AB35B2"/>
    <w:rsid w:val="00AC3D78"/>
    <w:rsid w:val="00AD06D9"/>
    <w:rsid w:val="00AD5076"/>
    <w:rsid w:val="00AD64EB"/>
    <w:rsid w:val="00AE50EA"/>
    <w:rsid w:val="00AF606F"/>
    <w:rsid w:val="00AF773C"/>
    <w:rsid w:val="00B021B7"/>
    <w:rsid w:val="00B05011"/>
    <w:rsid w:val="00B06560"/>
    <w:rsid w:val="00B06C8A"/>
    <w:rsid w:val="00B14E18"/>
    <w:rsid w:val="00B163BB"/>
    <w:rsid w:val="00B1697C"/>
    <w:rsid w:val="00B20AD9"/>
    <w:rsid w:val="00B22447"/>
    <w:rsid w:val="00B229BA"/>
    <w:rsid w:val="00B2769F"/>
    <w:rsid w:val="00B33E3E"/>
    <w:rsid w:val="00B34E0A"/>
    <w:rsid w:val="00B437BE"/>
    <w:rsid w:val="00B4736A"/>
    <w:rsid w:val="00B4764D"/>
    <w:rsid w:val="00B50FB5"/>
    <w:rsid w:val="00B55DE4"/>
    <w:rsid w:val="00B605CF"/>
    <w:rsid w:val="00B6516A"/>
    <w:rsid w:val="00B65B63"/>
    <w:rsid w:val="00B70A1A"/>
    <w:rsid w:val="00B72846"/>
    <w:rsid w:val="00B756C5"/>
    <w:rsid w:val="00B76327"/>
    <w:rsid w:val="00B8143B"/>
    <w:rsid w:val="00B834DA"/>
    <w:rsid w:val="00B83815"/>
    <w:rsid w:val="00B8460A"/>
    <w:rsid w:val="00B858CA"/>
    <w:rsid w:val="00B95C11"/>
    <w:rsid w:val="00BA454A"/>
    <w:rsid w:val="00BA4B01"/>
    <w:rsid w:val="00BB00AE"/>
    <w:rsid w:val="00BB3FBB"/>
    <w:rsid w:val="00BB781D"/>
    <w:rsid w:val="00BC0EFE"/>
    <w:rsid w:val="00BC69F5"/>
    <w:rsid w:val="00BC792F"/>
    <w:rsid w:val="00BD1B4A"/>
    <w:rsid w:val="00BD2435"/>
    <w:rsid w:val="00BD39B4"/>
    <w:rsid w:val="00BD46BB"/>
    <w:rsid w:val="00BE0B8D"/>
    <w:rsid w:val="00BE15A0"/>
    <w:rsid w:val="00BE2CCD"/>
    <w:rsid w:val="00BF19B7"/>
    <w:rsid w:val="00BF19CE"/>
    <w:rsid w:val="00C0022A"/>
    <w:rsid w:val="00C04EAA"/>
    <w:rsid w:val="00C250DD"/>
    <w:rsid w:val="00C278E4"/>
    <w:rsid w:val="00C333CE"/>
    <w:rsid w:val="00C36CF7"/>
    <w:rsid w:val="00C36ED2"/>
    <w:rsid w:val="00C42F2F"/>
    <w:rsid w:val="00C444B0"/>
    <w:rsid w:val="00C4768A"/>
    <w:rsid w:val="00C569FC"/>
    <w:rsid w:val="00C706F2"/>
    <w:rsid w:val="00C75BF7"/>
    <w:rsid w:val="00C76370"/>
    <w:rsid w:val="00C774F8"/>
    <w:rsid w:val="00C913B1"/>
    <w:rsid w:val="00C9407A"/>
    <w:rsid w:val="00C94CE9"/>
    <w:rsid w:val="00C96E9F"/>
    <w:rsid w:val="00CA3EEB"/>
    <w:rsid w:val="00CA4AC9"/>
    <w:rsid w:val="00CA7262"/>
    <w:rsid w:val="00CB0C92"/>
    <w:rsid w:val="00CB5317"/>
    <w:rsid w:val="00CB6F23"/>
    <w:rsid w:val="00CC2527"/>
    <w:rsid w:val="00CC3312"/>
    <w:rsid w:val="00CC4E42"/>
    <w:rsid w:val="00CD1386"/>
    <w:rsid w:val="00CD254B"/>
    <w:rsid w:val="00CD4AD4"/>
    <w:rsid w:val="00CD6A6F"/>
    <w:rsid w:val="00CE109E"/>
    <w:rsid w:val="00CE4632"/>
    <w:rsid w:val="00D07970"/>
    <w:rsid w:val="00D079BC"/>
    <w:rsid w:val="00D07BF9"/>
    <w:rsid w:val="00D113B6"/>
    <w:rsid w:val="00D1328E"/>
    <w:rsid w:val="00D13A1E"/>
    <w:rsid w:val="00D218C2"/>
    <w:rsid w:val="00D25336"/>
    <w:rsid w:val="00D25484"/>
    <w:rsid w:val="00D27BB7"/>
    <w:rsid w:val="00D31E68"/>
    <w:rsid w:val="00D34900"/>
    <w:rsid w:val="00D36A0C"/>
    <w:rsid w:val="00D36CBC"/>
    <w:rsid w:val="00D41D8A"/>
    <w:rsid w:val="00D45BEC"/>
    <w:rsid w:val="00D50234"/>
    <w:rsid w:val="00D52477"/>
    <w:rsid w:val="00D525F7"/>
    <w:rsid w:val="00D52BF0"/>
    <w:rsid w:val="00D5338D"/>
    <w:rsid w:val="00D57AD6"/>
    <w:rsid w:val="00D73E30"/>
    <w:rsid w:val="00D801F0"/>
    <w:rsid w:val="00D812EF"/>
    <w:rsid w:val="00D8459F"/>
    <w:rsid w:val="00D866F9"/>
    <w:rsid w:val="00D873FC"/>
    <w:rsid w:val="00D96DD5"/>
    <w:rsid w:val="00D97CCF"/>
    <w:rsid w:val="00DA7473"/>
    <w:rsid w:val="00DB43E9"/>
    <w:rsid w:val="00DC0DC4"/>
    <w:rsid w:val="00DC20A5"/>
    <w:rsid w:val="00DD1964"/>
    <w:rsid w:val="00DD3388"/>
    <w:rsid w:val="00DD3B86"/>
    <w:rsid w:val="00DE1E6F"/>
    <w:rsid w:val="00DE2F49"/>
    <w:rsid w:val="00DE4802"/>
    <w:rsid w:val="00DE4E36"/>
    <w:rsid w:val="00DF241B"/>
    <w:rsid w:val="00DF421C"/>
    <w:rsid w:val="00E019B9"/>
    <w:rsid w:val="00E11559"/>
    <w:rsid w:val="00E16E54"/>
    <w:rsid w:val="00E17360"/>
    <w:rsid w:val="00E244B2"/>
    <w:rsid w:val="00E2651D"/>
    <w:rsid w:val="00E32E02"/>
    <w:rsid w:val="00E424CB"/>
    <w:rsid w:val="00E43008"/>
    <w:rsid w:val="00E46200"/>
    <w:rsid w:val="00E50F5F"/>
    <w:rsid w:val="00E51870"/>
    <w:rsid w:val="00E52650"/>
    <w:rsid w:val="00E570EE"/>
    <w:rsid w:val="00E57502"/>
    <w:rsid w:val="00E62E67"/>
    <w:rsid w:val="00E63EFD"/>
    <w:rsid w:val="00E65BDC"/>
    <w:rsid w:val="00E713B6"/>
    <w:rsid w:val="00E71AF0"/>
    <w:rsid w:val="00E758D0"/>
    <w:rsid w:val="00E81EC3"/>
    <w:rsid w:val="00E8639A"/>
    <w:rsid w:val="00E873B1"/>
    <w:rsid w:val="00E9113C"/>
    <w:rsid w:val="00E9227E"/>
    <w:rsid w:val="00E972A5"/>
    <w:rsid w:val="00E97958"/>
    <w:rsid w:val="00EA059D"/>
    <w:rsid w:val="00EA2E1A"/>
    <w:rsid w:val="00EA5D80"/>
    <w:rsid w:val="00EA64BA"/>
    <w:rsid w:val="00EB327D"/>
    <w:rsid w:val="00EB53F7"/>
    <w:rsid w:val="00EB7A34"/>
    <w:rsid w:val="00EC099A"/>
    <w:rsid w:val="00EC135A"/>
    <w:rsid w:val="00EC320E"/>
    <w:rsid w:val="00EC3EB4"/>
    <w:rsid w:val="00ED268D"/>
    <w:rsid w:val="00ED6F13"/>
    <w:rsid w:val="00EE2964"/>
    <w:rsid w:val="00EE51CF"/>
    <w:rsid w:val="00EE601C"/>
    <w:rsid w:val="00EE65AB"/>
    <w:rsid w:val="00EF5773"/>
    <w:rsid w:val="00F0247F"/>
    <w:rsid w:val="00F07A10"/>
    <w:rsid w:val="00F10832"/>
    <w:rsid w:val="00F12633"/>
    <w:rsid w:val="00F14574"/>
    <w:rsid w:val="00F17BC9"/>
    <w:rsid w:val="00F2183A"/>
    <w:rsid w:val="00F23C6E"/>
    <w:rsid w:val="00F23FD8"/>
    <w:rsid w:val="00F25CB4"/>
    <w:rsid w:val="00F27D01"/>
    <w:rsid w:val="00F322B9"/>
    <w:rsid w:val="00F35AD9"/>
    <w:rsid w:val="00F35B6C"/>
    <w:rsid w:val="00F35F2E"/>
    <w:rsid w:val="00F363E8"/>
    <w:rsid w:val="00F4061A"/>
    <w:rsid w:val="00F41C88"/>
    <w:rsid w:val="00F44A39"/>
    <w:rsid w:val="00F459B0"/>
    <w:rsid w:val="00F60941"/>
    <w:rsid w:val="00F63DBE"/>
    <w:rsid w:val="00F71536"/>
    <w:rsid w:val="00F71FA7"/>
    <w:rsid w:val="00F73290"/>
    <w:rsid w:val="00F7513D"/>
    <w:rsid w:val="00F771C5"/>
    <w:rsid w:val="00F77341"/>
    <w:rsid w:val="00F80D43"/>
    <w:rsid w:val="00F83726"/>
    <w:rsid w:val="00F913E3"/>
    <w:rsid w:val="00F94D19"/>
    <w:rsid w:val="00F9632F"/>
    <w:rsid w:val="00F97BEF"/>
    <w:rsid w:val="00FA583C"/>
    <w:rsid w:val="00FB1C5F"/>
    <w:rsid w:val="00FB4BA7"/>
    <w:rsid w:val="00FB5271"/>
    <w:rsid w:val="00FC2BDB"/>
    <w:rsid w:val="00FC77A5"/>
    <w:rsid w:val="00FD133F"/>
    <w:rsid w:val="00FD176D"/>
    <w:rsid w:val="00FD343B"/>
    <w:rsid w:val="00FE347E"/>
    <w:rsid w:val="00FF128B"/>
    <w:rsid w:val="00FF590E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C9A9C"/>
  <w15:docId w15:val="{A1854CC7-D671-4504-B890-2298F20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575F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B575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Cmsor2">
    <w:name w:val="heading 2"/>
    <w:aliases w:val="H2,head2,head21,head22,head23,head24,head25,head26,head27,head28,head211,head221,head231,head241,head251,head261,head29,head210,head212,head213,head222,head232,head242,head252,head262,head214,head215,head216,head223,head233,head243,head253,2"/>
    <w:basedOn w:val="Norml"/>
    <w:next w:val="Norml"/>
    <w:link w:val="Cmsor2Char"/>
    <w:uiPriority w:val="99"/>
    <w:qFormat/>
    <w:rsid w:val="000B575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Cmsor3">
    <w:name w:val="heading 3"/>
    <w:aliases w:val="H3,h3,h31,h32,h33,h311,h34,h312,h35,h313,h36,h37,h314,h38,h39,h310,h315,h321,h331,h3111,h341,h3121,h351,h3131,h361,h371,h3141,h381,h391,(Paragraph L2),HeadC,Underkap.,Heading 3 Char1,Primary Subhead,pa,Szakasz,- requirements"/>
    <w:basedOn w:val="Norml"/>
    <w:next w:val="Norml"/>
    <w:link w:val="Cmsor3Char"/>
    <w:uiPriority w:val="99"/>
    <w:qFormat/>
    <w:rsid w:val="000B575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aliases w:val="Címsor 4 Char Char Char,(Paragraph L3) Char Char Char,Avsnitt Char Char Char,(Paragraph L3),Avsnitt,Tempo Heading 4,bullet,bl,bb,Fej 1,H4,Cím 4,Unterunterabschnitt,h4,Level 2 - a,4 dash,d,3,4,hd4,h4 sub sub heading,Fej 11,h4 sub sub heading1"/>
    <w:basedOn w:val="Norml"/>
    <w:next w:val="Norml"/>
    <w:link w:val="Cmsor4Char"/>
    <w:uiPriority w:val="99"/>
    <w:qFormat/>
    <w:rsid w:val="000B575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aliases w:val="H5,Block Label"/>
    <w:basedOn w:val="Norml"/>
    <w:next w:val="Norml"/>
    <w:link w:val="Cmsor5Char"/>
    <w:uiPriority w:val="99"/>
    <w:qFormat/>
    <w:rsid w:val="000B575F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eastAsia="Times New Roman" w:hAnsi="Arial" w:cs="Arial"/>
    </w:rPr>
  </w:style>
  <w:style w:type="paragraph" w:styleId="Cmsor6">
    <w:name w:val="heading 6"/>
    <w:aliases w:val="H6,ASAPHeading 6"/>
    <w:basedOn w:val="Norml"/>
    <w:next w:val="Norml"/>
    <w:link w:val="Cmsor6Char"/>
    <w:uiPriority w:val="99"/>
    <w:qFormat/>
    <w:rsid w:val="000B575F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i/>
      <w:iCs/>
    </w:rPr>
  </w:style>
  <w:style w:type="paragraph" w:styleId="Cmsor7">
    <w:name w:val="heading 7"/>
    <w:aliases w:val="(in text small),(in text small)1,(in text small)2,(in text small)3,(in text small)11,(in text small)21,Ajánlat 7"/>
    <w:basedOn w:val="Norml"/>
    <w:next w:val="Norml"/>
    <w:link w:val="Cmsor7Char"/>
    <w:uiPriority w:val="99"/>
    <w:qFormat/>
    <w:rsid w:val="000B575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aliases w:val="Ajánlat 8"/>
    <w:basedOn w:val="Norml"/>
    <w:next w:val="Norml"/>
    <w:link w:val="Cmsor8Char"/>
    <w:uiPriority w:val="99"/>
    <w:qFormat/>
    <w:rsid w:val="000B575F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Cmsor9">
    <w:name w:val="heading 9"/>
    <w:aliases w:val="Ajánlat 9"/>
    <w:basedOn w:val="Norml"/>
    <w:next w:val="Norml"/>
    <w:link w:val="Cmsor9Char"/>
    <w:uiPriority w:val="99"/>
    <w:qFormat/>
    <w:rsid w:val="000B575F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B575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aliases w:val="H2 Char,head2 Char,head21 Char,head22 Char,head23 Char,head24 Char,head25 Char,head26 Char,head27 Char,head28 Char,head211 Char,head221 Char,head231 Char,head241 Char,head251 Char,head261 Char,head29 Char,head210 Char,head212 Char,2 Char"/>
    <w:basedOn w:val="Bekezdsalapbettpusa"/>
    <w:link w:val="Cmsor2"/>
    <w:uiPriority w:val="99"/>
    <w:rsid w:val="000B575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3 Char,h31 Char,h32 Char,h33 Char,h311 Char,h34 Char,h312 Char,h35 Char,h313 Char,h36 Char,h37 Char,h314 Char,h38 Char,h39 Char,h310 Char,h315 Char,h321 Char,h331 Char,h3111 Char,h341 Char,h3121 Char,h351 Char,h3131 Char,pa Char"/>
    <w:basedOn w:val="Bekezdsalapbettpusa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Cmsor4Char">
    <w:name w:val="Címsor 4 Char"/>
    <w:aliases w:val="Címsor 4 Char Char Char Char,(Paragraph L3) Char Char Char Char,Avsnitt Char Char Char Char,(Paragraph L3) Char,Avsnitt Char,Tempo Heading 4 Char,bullet Char,bl Char,bb Char,Fej 1 Char,H4 Char,Cím 4 Char,Unterunterabschnitt Char,h4 Char"/>
    <w:basedOn w:val="Bekezdsalapbettpusa"/>
    <w:link w:val="Cmsor4"/>
    <w:uiPriority w:val="99"/>
    <w:rsid w:val="000B575F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aliases w:val="H5 Char,Block Label Char"/>
    <w:basedOn w:val="Bekezdsalapbettpusa"/>
    <w:link w:val="Cmsor5"/>
    <w:uiPriority w:val="99"/>
    <w:rsid w:val="000B575F"/>
    <w:rPr>
      <w:rFonts w:ascii="Arial" w:hAnsi="Arial" w:cs="Arial"/>
      <w:sz w:val="22"/>
      <w:szCs w:val="22"/>
      <w:lang w:eastAsia="en-US"/>
    </w:rPr>
  </w:style>
  <w:style w:type="character" w:customStyle="1" w:styleId="Cmsor6Char">
    <w:name w:val="Címsor 6 Char"/>
    <w:aliases w:val="H6 Char,ASAPHeading 6 Char"/>
    <w:basedOn w:val="Bekezdsalapbettpusa"/>
    <w:link w:val="Cmsor6"/>
    <w:uiPriority w:val="99"/>
    <w:rsid w:val="000B575F"/>
    <w:rPr>
      <w:rFonts w:ascii="Times New Roman" w:hAnsi="Times New Roman" w:cs="Times New Roman"/>
      <w:i/>
      <w:iCs/>
      <w:sz w:val="22"/>
      <w:szCs w:val="22"/>
      <w:lang w:eastAsia="en-US"/>
    </w:rPr>
  </w:style>
  <w:style w:type="character" w:customStyle="1" w:styleId="Cmsor7Char">
    <w:name w:val="Címsor 7 Char"/>
    <w:aliases w:val="(in text small) Char,(in text small)1 Char,(in text small)2 Char,(in text small)3 Char,(in text small)11 Char,(in text small)21 Char,Ajánlat 7 Char"/>
    <w:basedOn w:val="Bekezdsalapbettpusa"/>
    <w:link w:val="Cmsor7"/>
    <w:uiPriority w:val="99"/>
    <w:rsid w:val="000B575F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aliases w:val="Ajánlat 8 Char"/>
    <w:basedOn w:val="Bekezdsalapbettpusa"/>
    <w:link w:val="Cmsor8"/>
    <w:uiPriority w:val="99"/>
    <w:rsid w:val="000B575F"/>
    <w:rPr>
      <w:rFonts w:ascii="Arial" w:hAnsi="Arial" w:cs="Arial"/>
      <w:i/>
      <w:iCs/>
      <w:lang w:eastAsia="en-US"/>
    </w:rPr>
  </w:style>
  <w:style w:type="character" w:customStyle="1" w:styleId="Cmsor9Char">
    <w:name w:val="Címsor 9 Char"/>
    <w:aliases w:val="Ajánlat 9 Char"/>
    <w:basedOn w:val="Bekezdsalapbettpusa"/>
    <w:link w:val="Cmsor9"/>
    <w:uiPriority w:val="99"/>
    <w:rsid w:val="000B575F"/>
    <w:rPr>
      <w:rFonts w:ascii="Arial" w:hAnsi="Arial" w:cs="Arial"/>
      <w:b/>
      <w:bCs/>
      <w:i/>
      <w:iCs/>
      <w:sz w:val="18"/>
      <w:szCs w:val="18"/>
      <w:lang w:eastAsia="en-US"/>
    </w:rPr>
  </w:style>
  <w:style w:type="character" w:customStyle="1" w:styleId="Cmsor3Char">
    <w:name w:val="Címsor 3 Char"/>
    <w:aliases w:val="H3 Char1,h3 Char1,h31 Char1,h32 Char1,h33 Char1,h311 Char1,h34 Char1,h312 Char1,h35 Char1,h313 Char1,h36 Char1,h37 Char1,h314 Char1,h38 Char1,h39 Char1,h310 Char1,h315 Char1,h321 Char1,h331 Char1,h3111 Char1,h341 Char1,h3121 Char1,pa Char1"/>
    <w:link w:val="Cmsor3"/>
    <w:uiPriority w:val="99"/>
    <w:rsid w:val="000B575F"/>
    <w:rPr>
      <w:rFonts w:ascii="Cambria" w:hAnsi="Cambria" w:cs="Cambria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99"/>
    <w:semiHidden/>
    <w:rsid w:val="000B575F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99"/>
    <w:semiHidden/>
    <w:rsid w:val="000B575F"/>
    <w:pPr>
      <w:spacing w:after="0"/>
      <w:ind w:left="22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0B575F"/>
    <w:pPr>
      <w:spacing w:after="0"/>
      <w:ind w:left="440"/>
    </w:pPr>
    <w:rPr>
      <w:i/>
      <w:iCs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0B57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B575F"/>
    <w:rPr>
      <w:rFonts w:ascii="Times New Roman" w:hAnsi="Times New Roman" w:cs="Times New Roman"/>
      <w:b/>
      <w:bCs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0B575F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0B575F"/>
    <w:rPr>
      <w:rFonts w:ascii="Arial" w:hAnsi="Arial" w:cs="Arial"/>
      <w:b/>
      <w:bCs/>
      <w:snapToGrid w:val="0"/>
      <w:color w:val="000000"/>
    </w:rPr>
  </w:style>
  <w:style w:type="character" w:styleId="Kiemels2">
    <w:name w:val="Strong"/>
    <w:basedOn w:val="Bekezdsalapbettpusa"/>
    <w:uiPriority w:val="99"/>
    <w:qFormat/>
    <w:rsid w:val="000B575F"/>
    <w:rPr>
      <w:b/>
      <w:bCs/>
    </w:rPr>
  </w:style>
  <w:style w:type="character" w:styleId="Kiemels">
    <w:name w:val="Emphasis"/>
    <w:basedOn w:val="Bekezdsalapbettpusa"/>
    <w:uiPriority w:val="99"/>
    <w:qFormat/>
    <w:rsid w:val="000B575F"/>
    <w:rPr>
      <w:i/>
      <w:iCs/>
    </w:rPr>
  </w:style>
  <w:style w:type="paragraph" w:styleId="Listaszerbekezds">
    <w:name w:val="List Paragraph"/>
    <w:basedOn w:val="Norml"/>
    <w:uiPriority w:val="34"/>
    <w:qFormat/>
    <w:rsid w:val="000B575F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99"/>
    <w:qFormat/>
    <w:rsid w:val="000B57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5E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795C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rsid w:val="005E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795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5E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95C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22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2264B6"/>
    <w:rPr>
      <w:color w:val="0000FF"/>
      <w:u w:val="single"/>
    </w:rPr>
  </w:style>
  <w:style w:type="paragraph" w:customStyle="1" w:styleId="Stlus1">
    <w:name w:val="Stílus1"/>
    <w:basedOn w:val="Cmsor1"/>
    <w:link w:val="Stlus1Char"/>
    <w:uiPriority w:val="99"/>
    <w:rsid w:val="00C75BF7"/>
    <w:pPr>
      <w:numPr>
        <w:ilvl w:val="1"/>
      </w:numPr>
    </w:pPr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99"/>
    <w:rsid w:val="00BB3F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1Char">
    <w:name w:val="Stílus1 Char"/>
    <w:link w:val="Stlus1"/>
    <w:uiPriority w:val="99"/>
    <w:rsid w:val="00C75BF7"/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068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6888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06888"/>
    <w:rPr>
      <w:vertAlign w:val="superscript"/>
    </w:rPr>
  </w:style>
  <w:style w:type="paragraph" w:styleId="Szvegtrzs">
    <w:name w:val="Body Text"/>
    <w:basedOn w:val="Norml"/>
    <w:link w:val="SzvegtrzsChar"/>
    <w:uiPriority w:val="99"/>
    <w:rsid w:val="008727A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727AA"/>
    <w:rPr>
      <w:rFonts w:ascii="Arial" w:hAnsi="Arial" w:cs="Arial"/>
      <w:sz w:val="24"/>
      <w:szCs w:val="24"/>
    </w:rPr>
  </w:style>
  <w:style w:type="character" w:customStyle="1" w:styleId="newstextsmall">
    <w:name w:val="newstextsmall"/>
    <w:basedOn w:val="Bekezdsalapbettpusa"/>
    <w:uiPriority w:val="99"/>
    <w:rsid w:val="00954435"/>
  </w:style>
  <w:style w:type="character" w:customStyle="1" w:styleId="magazincim">
    <w:name w:val="magazincim"/>
    <w:basedOn w:val="Bekezdsalapbettpusa"/>
    <w:uiPriority w:val="99"/>
    <w:rsid w:val="00F12633"/>
  </w:style>
  <w:style w:type="paragraph" w:customStyle="1" w:styleId="Default">
    <w:name w:val="Default"/>
    <w:uiPriority w:val="99"/>
    <w:rsid w:val="003E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J4">
    <w:name w:val="toc 4"/>
    <w:basedOn w:val="Norml"/>
    <w:next w:val="Norml"/>
    <w:autoRedefine/>
    <w:uiPriority w:val="99"/>
    <w:semiHidden/>
    <w:rsid w:val="009F4A6A"/>
    <w:pPr>
      <w:spacing w:after="100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99"/>
    <w:semiHidden/>
    <w:rsid w:val="009F4A6A"/>
    <w:pPr>
      <w:spacing w:after="100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99"/>
    <w:semiHidden/>
    <w:rsid w:val="009F4A6A"/>
    <w:pPr>
      <w:spacing w:after="100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99"/>
    <w:semiHidden/>
    <w:rsid w:val="009F4A6A"/>
    <w:pPr>
      <w:spacing w:after="100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99"/>
    <w:semiHidden/>
    <w:rsid w:val="009F4A6A"/>
    <w:pPr>
      <w:spacing w:after="100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99"/>
    <w:semiHidden/>
    <w:rsid w:val="009F4A6A"/>
    <w:pPr>
      <w:spacing w:after="100"/>
      <w:ind w:left="1760"/>
    </w:pPr>
    <w:rPr>
      <w:rFonts w:eastAsia="Times New Roman"/>
      <w:lang w:eastAsia="hu-HU"/>
    </w:rPr>
  </w:style>
  <w:style w:type="paragraph" w:customStyle="1" w:styleId="Stlus2">
    <w:name w:val="Stílus2"/>
    <w:basedOn w:val="Cmsor2"/>
    <w:link w:val="Stlus2Char"/>
    <w:uiPriority w:val="99"/>
    <w:rsid w:val="00855E20"/>
    <w:pPr>
      <w:ind w:left="1569"/>
    </w:pPr>
    <w:rPr>
      <w:color w:val="000000"/>
    </w:rPr>
  </w:style>
  <w:style w:type="paragraph" w:customStyle="1" w:styleId="Stlus3">
    <w:name w:val="Stílus3"/>
    <w:basedOn w:val="Stlus2"/>
    <w:link w:val="Stlus3Char"/>
    <w:uiPriority w:val="99"/>
    <w:rsid w:val="00855E20"/>
    <w:pPr>
      <w:ind w:hanging="1569"/>
    </w:pPr>
  </w:style>
  <w:style w:type="character" w:customStyle="1" w:styleId="Stlus2Char">
    <w:name w:val="Stílus2 Char"/>
    <w:basedOn w:val="Cmsor2Char"/>
    <w:link w:val="Stlus2"/>
    <w:uiPriority w:val="99"/>
    <w:rsid w:val="00855E20"/>
    <w:rPr>
      <w:rFonts w:ascii="Cambria" w:hAnsi="Cambria" w:cs="Cambria"/>
      <w:b/>
      <w:bCs/>
      <w:i/>
      <w:iCs/>
      <w:color w:val="000000"/>
      <w:sz w:val="28"/>
      <w:szCs w:val="28"/>
      <w:lang w:eastAsia="en-US"/>
    </w:rPr>
  </w:style>
  <w:style w:type="character" w:customStyle="1" w:styleId="Stlus3Char">
    <w:name w:val="Stílus3 Char"/>
    <w:basedOn w:val="Stlus2Char"/>
    <w:link w:val="Stlus3"/>
    <w:uiPriority w:val="99"/>
    <w:rsid w:val="00855E20"/>
    <w:rPr>
      <w:rFonts w:ascii="Cambria" w:hAnsi="Cambria" w:cs="Cambria"/>
      <w:b/>
      <w:bCs/>
      <w:i/>
      <w:iCs/>
      <w:color w:val="000000"/>
      <w:sz w:val="28"/>
      <w:szCs w:val="28"/>
      <w:lang w:eastAsia="en-US"/>
    </w:rPr>
  </w:style>
  <w:style w:type="paragraph" w:styleId="Nincstrkz">
    <w:name w:val="No Spacing"/>
    <w:uiPriority w:val="99"/>
    <w:qFormat/>
    <w:rsid w:val="00B14E18"/>
    <w:rPr>
      <w:rFonts w:cs="Calibri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AB35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AB35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35B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B35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35B2"/>
    <w:rPr>
      <w:b/>
      <w:bCs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926913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3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DDDDDD"/>
            <w:right w:val="none" w:sz="0" w:space="0" w:color="auto"/>
          </w:divBdr>
        </w:div>
      </w:divsChild>
    </w:div>
    <w:div w:id="4930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RtCQ2QMvksiF8vZ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yandstay@huntennis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9A43-6EB4-4915-B39E-2EC5F05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Kata</cp:lastModifiedBy>
  <cp:revision>5</cp:revision>
  <cp:lastPrinted>2018-10-19T08:51:00Z</cp:lastPrinted>
  <dcterms:created xsi:type="dcterms:W3CDTF">2022-08-03T09:27:00Z</dcterms:created>
  <dcterms:modified xsi:type="dcterms:W3CDTF">2022-08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